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32" w:rsidRPr="001A6EAE" w:rsidRDefault="00257832" w:rsidP="003521E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57832" w:rsidRPr="001A6EAE" w:rsidRDefault="00257832" w:rsidP="003521E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1A6B9B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Corporación</w:t>
      </w:r>
      <w:r w:rsidR="00257832" w:rsidRPr="001A6EAE">
        <w:rPr>
          <w:rFonts w:ascii="Arial" w:hAnsi="Arial" w:cs="Arial"/>
          <w:sz w:val="24"/>
          <w:szCs w:val="24"/>
        </w:rPr>
        <w:t xml:space="preserve"> politécnico marco </w:t>
      </w:r>
      <w:r w:rsidRPr="001A6EAE">
        <w:rPr>
          <w:rFonts w:ascii="Arial" w:hAnsi="Arial" w:cs="Arial"/>
          <w:sz w:val="24"/>
          <w:szCs w:val="24"/>
        </w:rPr>
        <w:t>Fidel</w:t>
      </w:r>
      <w:r w:rsidR="00257832" w:rsidRPr="001A6EAE">
        <w:rPr>
          <w:rFonts w:ascii="Arial" w:hAnsi="Arial" w:cs="Arial"/>
          <w:sz w:val="24"/>
          <w:szCs w:val="24"/>
        </w:rPr>
        <w:t xml:space="preserve"> </w:t>
      </w:r>
      <w:r w:rsidRPr="001A6EAE">
        <w:rPr>
          <w:rFonts w:ascii="Arial" w:hAnsi="Arial" w:cs="Arial"/>
          <w:sz w:val="24"/>
          <w:szCs w:val="24"/>
        </w:rPr>
        <w:t>Suarez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Manual de inducción.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Integrantes: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Karent Tatiana palacio</w:t>
      </w:r>
      <w:r w:rsidR="00D95833">
        <w:rPr>
          <w:rFonts w:ascii="Arial" w:hAnsi="Arial" w:cs="Arial"/>
          <w:sz w:val="24"/>
          <w:szCs w:val="24"/>
        </w:rPr>
        <w:t xml:space="preserve"> Velásquez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 xml:space="preserve">Eva sandrith </w:t>
      </w:r>
      <w:r w:rsidR="001A6B9B" w:rsidRPr="001A6EAE">
        <w:rPr>
          <w:rFonts w:ascii="Arial" w:hAnsi="Arial" w:cs="Arial"/>
          <w:sz w:val="24"/>
          <w:szCs w:val="24"/>
        </w:rPr>
        <w:t>Páez</w:t>
      </w:r>
      <w:r w:rsidRPr="001A6EAE">
        <w:rPr>
          <w:rFonts w:ascii="Arial" w:hAnsi="Arial" w:cs="Arial"/>
          <w:sz w:val="24"/>
          <w:szCs w:val="24"/>
        </w:rPr>
        <w:t>.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 xml:space="preserve">Verónica </w:t>
      </w:r>
      <w:r w:rsidR="001A6B9B" w:rsidRPr="001A6EAE">
        <w:rPr>
          <w:rFonts w:ascii="Arial" w:hAnsi="Arial" w:cs="Arial"/>
          <w:sz w:val="24"/>
          <w:szCs w:val="24"/>
        </w:rPr>
        <w:t>Vélez</w:t>
      </w:r>
      <w:r w:rsidRPr="001A6EAE">
        <w:rPr>
          <w:rFonts w:ascii="Arial" w:hAnsi="Arial" w:cs="Arial"/>
          <w:sz w:val="24"/>
          <w:szCs w:val="24"/>
        </w:rPr>
        <w:t xml:space="preserve"> </w:t>
      </w:r>
      <w:r w:rsidR="001A6B9B" w:rsidRPr="001A6EAE">
        <w:rPr>
          <w:rFonts w:ascii="Arial" w:hAnsi="Arial" w:cs="Arial"/>
          <w:sz w:val="24"/>
          <w:szCs w:val="24"/>
        </w:rPr>
        <w:t>Perdomo</w:t>
      </w:r>
      <w:r w:rsidRPr="001A6EAE">
        <w:rPr>
          <w:rFonts w:ascii="Arial" w:hAnsi="Arial" w:cs="Arial"/>
          <w:sz w:val="24"/>
          <w:szCs w:val="24"/>
        </w:rPr>
        <w:t>.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Instructora: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 xml:space="preserve">Andrea </w:t>
      </w:r>
      <w:r w:rsidR="001A6B9B" w:rsidRPr="001A6EAE">
        <w:rPr>
          <w:rFonts w:ascii="Arial" w:hAnsi="Arial" w:cs="Arial"/>
          <w:sz w:val="24"/>
          <w:szCs w:val="24"/>
        </w:rPr>
        <w:t>Arbeláez</w:t>
      </w:r>
      <w:r w:rsidRPr="001A6EAE">
        <w:rPr>
          <w:rFonts w:ascii="Arial" w:hAnsi="Arial" w:cs="Arial"/>
          <w:sz w:val="24"/>
          <w:szCs w:val="24"/>
        </w:rPr>
        <w:t xml:space="preserve"> Giraldo.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Tecnología.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Gestión del talento humano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Ficha.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766156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1A6B9B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Medellín</w:t>
      </w:r>
      <w:r w:rsidR="00D95833">
        <w:rPr>
          <w:rFonts w:ascii="Arial" w:hAnsi="Arial" w:cs="Arial"/>
          <w:sz w:val="24"/>
          <w:szCs w:val="24"/>
        </w:rPr>
        <w:t xml:space="preserve"> 08</w:t>
      </w:r>
      <w:r w:rsidR="00257832" w:rsidRPr="001A6EAE">
        <w:rPr>
          <w:rFonts w:ascii="Arial" w:hAnsi="Arial" w:cs="Arial"/>
          <w:sz w:val="24"/>
          <w:szCs w:val="24"/>
        </w:rPr>
        <w:t xml:space="preserve"> de junio del 2015.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Sena</w:t>
      </w:r>
    </w:p>
    <w:p w:rsidR="00257832" w:rsidRPr="001A6EAE" w:rsidRDefault="00257832" w:rsidP="00AA43B6">
      <w:pPr>
        <w:pStyle w:val="Prrafodelista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Centro de comercio.</w:t>
      </w:r>
    </w:p>
    <w:p w:rsidR="00257832" w:rsidRPr="001A6EAE" w:rsidRDefault="00257832" w:rsidP="003521E6">
      <w:pPr>
        <w:pStyle w:val="Prrafodelista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257832" w:rsidRPr="001A6EAE" w:rsidRDefault="00257832" w:rsidP="003521E6">
      <w:pPr>
        <w:pStyle w:val="Prrafodelista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3521E6" w:rsidRPr="001A6EAE" w:rsidRDefault="003521E6" w:rsidP="003521E6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933316" w:rsidRPr="001A6EAE" w:rsidRDefault="00933316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63AF4" w:rsidRPr="00472E5E" w:rsidRDefault="00B63AF4" w:rsidP="00472E5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230121269"/>
        <w:docPartObj>
          <w:docPartGallery w:val="Table of Contents"/>
          <w:docPartUnique/>
        </w:docPartObj>
      </w:sdtPr>
      <w:sdtEndPr/>
      <w:sdtContent>
        <w:p w:rsidR="00B63AF4" w:rsidRDefault="00B63AF4">
          <w:pPr>
            <w:pStyle w:val="TtulodeTDC"/>
          </w:pPr>
          <w:r>
            <w:rPr>
              <w:lang w:val="es-ES"/>
            </w:rPr>
            <w:t>Contenido</w:t>
          </w:r>
        </w:p>
        <w:p w:rsidR="00B63AF4" w:rsidRDefault="00B63A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374391" w:history="1">
            <w:r w:rsidRPr="003C1B37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392" w:history="1">
            <w:r w:rsidR="00B63AF4" w:rsidRPr="003C1B37">
              <w:rPr>
                <w:rStyle w:val="Hipervnculo"/>
                <w:noProof/>
              </w:rPr>
              <w:t>JUSTIFICACION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392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4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393" w:history="1">
            <w:r w:rsidR="00B63AF4" w:rsidRPr="003C1B37">
              <w:rPr>
                <w:rStyle w:val="Hipervnculo"/>
                <w:noProof/>
              </w:rPr>
              <w:t>OBJETIVO GENERAL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393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5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394" w:history="1">
            <w:r w:rsidR="00B63AF4" w:rsidRPr="003C1B37">
              <w:rPr>
                <w:rStyle w:val="Hipervnculo"/>
                <w:noProof/>
              </w:rPr>
              <w:t>OBJETIVOS ESPECÍFICOS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394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5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395" w:history="1">
            <w:r w:rsidR="00B63AF4" w:rsidRPr="003C1B37">
              <w:rPr>
                <w:rStyle w:val="Hipervnculo"/>
                <w:noProof/>
              </w:rPr>
              <w:t>HISTORIA.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395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6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396" w:history="1">
            <w:r w:rsidR="00B63AF4" w:rsidRPr="003C1B37">
              <w:rPr>
                <w:rStyle w:val="Hipervnculo"/>
                <w:noProof/>
              </w:rPr>
              <w:t>MISIÓN.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396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7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397" w:history="1">
            <w:r w:rsidR="00B63AF4" w:rsidRPr="003C1B37">
              <w:rPr>
                <w:rStyle w:val="Hipervnculo"/>
                <w:noProof/>
              </w:rPr>
              <w:t>VISIÓN.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397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8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398" w:history="1">
            <w:r w:rsidR="00B63AF4" w:rsidRPr="003C1B37">
              <w:rPr>
                <w:rStyle w:val="Hipervnculo"/>
                <w:noProof/>
              </w:rPr>
              <w:t>OBJETIVOS INSTITUCIONALES.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398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9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399" w:history="1">
            <w:r w:rsidR="00B63AF4" w:rsidRPr="003C1B37">
              <w:rPr>
                <w:rStyle w:val="Hipervnculo"/>
                <w:noProof/>
              </w:rPr>
              <w:t>OBJETIVOS GENERALES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399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10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400" w:history="1">
            <w:r w:rsidR="00B63AF4" w:rsidRPr="003C1B37">
              <w:rPr>
                <w:rStyle w:val="Hipervnculo"/>
                <w:noProof/>
              </w:rPr>
              <w:t>ORGANIGRAMA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400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12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401" w:history="1">
            <w:r w:rsidR="00B63AF4" w:rsidRPr="003C1B37">
              <w:rPr>
                <w:rStyle w:val="Hipervnculo"/>
                <w:noProof/>
              </w:rPr>
              <w:t>PLANTA FÍSICA.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401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13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402" w:history="1">
            <w:r w:rsidR="00B63AF4" w:rsidRPr="003C1B37">
              <w:rPr>
                <w:rStyle w:val="Hipervnculo"/>
                <w:noProof/>
              </w:rPr>
              <w:t>SERVICIOS QUE OFRECE LA ORGANIZACIÓN.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402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14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403" w:history="1">
            <w:r w:rsidR="00B63AF4" w:rsidRPr="003C1B37">
              <w:rPr>
                <w:rStyle w:val="Hipervnculo"/>
                <w:noProof/>
              </w:rPr>
              <w:t>NORMAS DE LA ORGANIZACIÓN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403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15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404" w:history="1">
            <w:r w:rsidR="00B63AF4" w:rsidRPr="003C1B37">
              <w:rPr>
                <w:rStyle w:val="Hipervnculo"/>
                <w:noProof/>
              </w:rPr>
              <w:t>PERIODO DE PRUEBA.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404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16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405" w:history="1">
            <w:r w:rsidR="00B63AF4" w:rsidRPr="003C1B37">
              <w:rPr>
                <w:rStyle w:val="Hipervnculo"/>
                <w:noProof/>
              </w:rPr>
              <w:t>CONDICIONES SALARIALES Y DE COMPENSACION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405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17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406" w:history="1">
            <w:r w:rsidR="00B63AF4" w:rsidRPr="003C1B37">
              <w:rPr>
                <w:rStyle w:val="Hipervnculo"/>
                <w:noProof/>
              </w:rPr>
              <w:t>BENEFICIOS EXTRALEGALES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406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18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407" w:history="1">
            <w:r w:rsidR="00B63AF4" w:rsidRPr="003C1B37">
              <w:rPr>
                <w:rStyle w:val="Hipervnculo"/>
                <w:noProof/>
              </w:rPr>
              <w:t>PLAN DE BIENESTAR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407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19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408" w:history="1">
            <w:r w:rsidR="00B63AF4" w:rsidRPr="003C1B37">
              <w:rPr>
                <w:rStyle w:val="Hipervnculo"/>
                <w:noProof/>
              </w:rPr>
              <w:t>NORMAS DE SEGURIDAD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408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20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409" w:history="1">
            <w:r w:rsidR="00B63AF4" w:rsidRPr="003C1B37">
              <w:rPr>
                <w:rStyle w:val="Hipervnculo"/>
                <w:noProof/>
              </w:rPr>
              <w:t>RECORRIDO GUIADO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409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21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3C6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1374410" w:history="1">
            <w:r w:rsidR="00B63AF4" w:rsidRPr="003C1B37">
              <w:rPr>
                <w:rStyle w:val="Hipervnculo"/>
                <w:noProof/>
              </w:rPr>
              <w:t>PRESENTACIÓN DEL EQUIPO DE TRABAJO</w:t>
            </w:r>
            <w:r w:rsidR="00B63AF4">
              <w:rPr>
                <w:noProof/>
                <w:webHidden/>
              </w:rPr>
              <w:tab/>
            </w:r>
            <w:r w:rsidR="00B63AF4">
              <w:rPr>
                <w:noProof/>
                <w:webHidden/>
              </w:rPr>
              <w:fldChar w:fldCharType="begin"/>
            </w:r>
            <w:r w:rsidR="00B63AF4">
              <w:rPr>
                <w:noProof/>
                <w:webHidden/>
              </w:rPr>
              <w:instrText xml:space="preserve"> PAGEREF _Toc421374410 \h </w:instrText>
            </w:r>
            <w:r w:rsidR="00B63AF4">
              <w:rPr>
                <w:noProof/>
                <w:webHidden/>
              </w:rPr>
            </w:r>
            <w:r w:rsidR="00B63AF4">
              <w:rPr>
                <w:noProof/>
                <w:webHidden/>
              </w:rPr>
              <w:fldChar w:fldCharType="separate"/>
            </w:r>
            <w:r w:rsidR="00B63AF4">
              <w:rPr>
                <w:noProof/>
                <w:webHidden/>
              </w:rPr>
              <w:t>22</w:t>
            </w:r>
            <w:r w:rsidR="00B63AF4">
              <w:rPr>
                <w:noProof/>
                <w:webHidden/>
              </w:rPr>
              <w:fldChar w:fldCharType="end"/>
            </w:r>
          </w:hyperlink>
        </w:p>
        <w:p w:rsidR="00B63AF4" w:rsidRDefault="00B63AF4">
          <w:r>
            <w:rPr>
              <w:b/>
              <w:bCs/>
              <w:lang w:val="es-ES"/>
            </w:rPr>
            <w:fldChar w:fldCharType="end"/>
          </w:r>
        </w:p>
      </w:sdtContent>
    </w:sdt>
    <w:p w:rsidR="00B63AF4" w:rsidRPr="00472E5E" w:rsidRDefault="00B63AF4" w:rsidP="00472E5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73BD9" w:rsidRPr="00472E5E" w:rsidRDefault="00C73BD9" w:rsidP="00472E5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63AF4" w:rsidRDefault="00B63AF4" w:rsidP="00B63AF4">
      <w:pPr>
        <w:pStyle w:val="Ttulo2"/>
      </w:pPr>
      <w:bookmarkStart w:id="1" w:name="_Toc421284308"/>
    </w:p>
    <w:p w:rsidR="00B63AF4" w:rsidRDefault="00B63AF4" w:rsidP="00B63AF4">
      <w:pPr>
        <w:pStyle w:val="Ttulo2"/>
      </w:pPr>
    </w:p>
    <w:p w:rsidR="00B63AF4" w:rsidRPr="00B63AF4" w:rsidRDefault="00B63AF4" w:rsidP="00B63AF4"/>
    <w:p w:rsidR="00B63AF4" w:rsidRDefault="00B63AF4" w:rsidP="00B63AF4">
      <w:pPr>
        <w:pStyle w:val="Ttulo2"/>
      </w:pPr>
      <w:bookmarkStart w:id="2" w:name="_Toc421374391"/>
    </w:p>
    <w:p w:rsidR="003521E6" w:rsidRDefault="006563B4" w:rsidP="00B63AF4">
      <w:pPr>
        <w:pStyle w:val="Ttulo2"/>
      </w:pPr>
      <w:r>
        <w:t>I</w:t>
      </w:r>
      <w:r w:rsidR="000B1604">
        <w:t>NTRODUCCION</w:t>
      </w:r>
      <w:bookmarkEnd w:id="1"/>
      <w:bookmarkEnd w:id="2"/>
    </w:p>
    <w:p w:rsidR="00472E5E" w:rsidRDefault="00472E5E" w:rsidP="0081327F">
      <w:pPr>
        <w:jc w:val="both"/>
        <w:rPr>
          <w:rFonts w:ascii="Arial" w:hAnsi="Arial" w:cs="Arial"/>
          <w:sz w:val="24"/>
          <w:szCs w:val="24"/>
        </w:rPr>
      </w:pPr>
    </w:p>
    <w:p w:rsidR="00472E5E" w:rsidRDefault="00472E5E" w:rsidP="0081327F">
      <w:pPr>
        <w:jc w:val="both"/>
        <w:rPr>
          <w:rFonts w:ascii="Arial" w:hAnsi="Arial" w:cs="Arial"/>
          <w:sz w:val="24"/>
          <w:szCs w:val="24"/>
        </w:rPr>
      </w:pPr>
    </w:p>
    <w:p w:rsidR="00D95833" w:rsidRPr="0081327F" w:rsidRDefault="00D95833" w:rsidP="00C42BB5">
      <w:pPr>
        <w:jc w:val="both"/>
        <w:rPr>
          <w:rFonts w:ascii="Arial" w:hAnsi="Arial" w:cs="Arial"/>
          <w:sz w:val="24"/>
          <w:szCs w:val="24"/>
        </w:rPr>
      </w:pPr>
      <w:r w:rsidRPr="0081327F">
        <w:rPr>
          <w:rFonts w:ascii="Arial" w:hAnsi="Arial" w:cs="Arial"/>
          <w:sz w:val="24"/>
          <w:szCs w:val="24"/>
        </w:rPr>
        <w:t>El manual de inducción,  ha sido elaborado con el fin de servirte de guía para tu adecuada integración al que desde ahora es tu lugar de trabajo.</w:t>
      </w:r>
    </w:p>
    <w:p w:rsidR="00D95833" w:rsidRPr="0081327F" w:rsidRDefault="00D95833" w:rsidP="00C42BB5">
      <w:pPr>
        <w:jc w:val="both"/>
        <w:rPr>
          <w:rFonts w:ascii="Arial" w:hAnsi="Arial" w:cs="Arial"/>
          <w:sz w:val="24"/>
          <w:szCs w:val="24"/>
        </w:rPr>
      </w:pPr>
      <w:r w:rsidRPr="0081327F">
        <w:rPr>
          <w:rFonts w:ascii="Arial" w:hAnsi="Arial" w:cs="Arial"/>
          <w:sz w:val="24"/>
          <w:szCs w:val="24"/>
        </w:rPr>
        <w:t>En este manual se encuentra la información principal para la adaptación a tu medio ambiente de trabajo.</w:t>
      </w:r>
    </w:p>
    <w:p w:rsidR="00D95833" w:rsidRPr="00605F12" w:rsidRDefault="00D95833" w:rsidP="00C42BB5">
      <w:pPr>
        <w:jc w:val="both"/>
        <w:rPr>
          <w:rFonts w:ascii="Arial" w:hAnsi="Arial" w:cs="Arial"/>
        </w:rPr>
      </w:pPr>
      <w:r w:rsidRPr="0081327F">
        <w:rPr>
          <w:rFonts w:ascii="Arial" w:hAnsi="Arial" w:cs="Arial"/>
          <w:sz w:val="24"/>
          <w:szCs w:val="24"/>
        </w:rPr>
        <w:t>Al integrarte a nuestro equipo de trabajo participas para alcanzar el logro de nuestra misión y visión al brindar un servicio con calidad</w:t>
      </w:r>
      <w:r>
        <w:rPr>
          <w:rFonts w:ascii="Arial" w:hAnsi="Arial" w:cs="Arial"/>
        </w:rPr>
        <w:t>.</w:t>
      </w:r>
    </w:p>
    <w:p w:rsidR="00D95833" w:rsidRPr="001A6EAE" w:rsidRDefault="00D95833" w:rsidP="00C42B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21E6" w:rsidRPr="001A6EAE" w:rsidRDefault="003521E6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521E6" w:rsidRPr="001A6EAE" w:rsidRDefault="003521E6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521E6" w:rsidRPr="001A6EAE" w:rsidRDefault="003521E6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521E6" w:rsidRPr="001A6EAE" w:rsidRDefault="003521E6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521E6" w:rsidRPr="001A6EAE" w:rsidRDefault="003521E6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521E6" w:rsidRPr="001A6EAE" w:rsidRDefault="003521E6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521E6" w:rsidRPr="001A6EAE" w:rsidRDefault="003521E6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521E6" w:rsidRPr="001A6EAE" w:rsidRDefault="003521E6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521E6" w:rsidRPr="001A6EAE" w:rsidRDefault="003521E6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72E5E" w:rsidRPr="00472E5E" w:rsidRDefault="00472E5E" w:rsidP="00472E5E"/>
    <w:p w:rsidR="00B63AF4" w:rsidRDefault="00B63AF4" w:rsidP="00B63AF4">
      <w:pPr>
        <w:pStyle w:val="Ttulo1"/>
      </w:pPr>
    </w:p>
    <w:p w:rsidR="00B63AF4" w:rsidRDefault="00B63AF4" w:rsidP="00B63AF4"/>
    <w:p w:rsidR="00B63AF4" w:rsidRPr="00B63AF4" w:rsidRDefault="00B63AF4" w:rsidP="00B63AF4"/>
    <w:p w:rsidR="001A6EAE" w:rsidRPr="00B63AF4" w:rsidRDefault="00B63AF4" w:rsidP="00B63AF4">
      <w:pPr>
        <w:pStyle w:val="Ttulo1"/>
      </w:pPr>
      <w:r>
        <w:lastRenderedPageBreak/>
        <w:t xml:space="preserve"> </w:t>
      </w:r>
      <w:bookmarkStart w:id="3" w:name="_Toc421374392"/>
      <w:r w:rsidRPr="00B63AF4">
        <w:t>JUSTIFICACION</w:t>
      </w:r>
      <w:bookmarkEnd w:id="3"/>
    </w:p>
    <w:p w:rsidR="00472E5E" w:rsidRDefault="00472E5E" w:rsidP="0081327F">
      <w:pPr>
        <w:jc w:val="both"/>
      </w:pPr>
    </w:p>
    <w:p w:rsidR="00D95833" w:rsidRPr="0081327F" w:rsidRDefault="00D95833" w:rsidP="0081327F">
      <w:pPr>
        <w:jc w:val="both"/>
        <w:rPr>
          <w:rFonts w:ascii="Arial" w:hAnsi="Arial" w:cs="Arial"/>
          <w:sz w:val="24"/>
          <w:szCs w:val="24"/>
        </w:rPr>
      </w:pPr>
      <w:r w:rsidRPr="0081327F">
        <w:rPr>
          <w:rFonts w:ascii="Arial" w:hAnsi="Arial" w:cs="Arial"/>
          <w:sz w:val="24"/>
          <w:szCs w:val="24"/>
        </w:rPr>
        <w:t>El siguiente trabajo en el cual se hace referencia al método de inducción utilizado en el politécnico marco Fidel Suarez al momento de seleccionar a cada uno de sus funciones, para que una inducción sea adecuada, se debe tener en cuenta un previo proceso de pre-selección y selección, además la inducción su principal característica es que el funcionario  conozcan sus funciones y la planeación estratégica de la organización tales como misión, visión y objetivos.</w:t>
      </w:r>
    </w:p>
    <w:p w:rsidR="00D95833" w:rsidRPr="0081327F" w:rsidRDefault="00D95833" w:rsidP="0081327F">
      <w:pPr>
        <w:jc w:val="both"/>
        <w:rPr>
          <w:rFonts w:ascii="Arial" w:hAnsi="Arial" w:cs="Arial"/>
          <w:sz w:val="24"/>
          <w:szCs w:val="24"/>
        </w:rPr>
      </w:pPr>
      <w:r w:rsidRPr="0081327F">
        <w:rPr>
          <w:rFonts w:ascii="Arial" w:hAnsi="Arial" w:cs="Arial"/>
          <w:sz w:val="24"/>
          <w:szCs w:val="24"/>
        </w:rPr>
        <w:t xml:space="preserve">Así mismo </w:t>
      </w:r>
      <w:r w:rsidR="00BD3745" w:rsidRPr="0081327F">
        <w:rPr>
          <w:rFonts w:ascii="Arial" w:hAnsi="Arial" w:cs="Arial"/>
          <w:sz w:val="24"/>
          <w:szCs w:val="24"/>
        </w:rPr>
        <w:t>este trabajo nos puede dar lugar a nuevos métodos  de realizar la inducción y de tal manera que el nuevo funcionario pueda conocer a la perfección la organización. De este modo tal conocimiento de la organización favorece al funcionario al momento que se le realice la evaluación de desempeño y conocimiento de la organización.</w:t>
      </w:r>
    </w:p>
    <w:p w:rsidR="00BD3745" w:rsidRPr="0081327F" w:rsidRDefault="00BD3745" w:rsidP="0081327F">
      <w:pPr>
        <w:jc w:val="both"/>
        <w:rPr>
          <w:rFonts w:ascii="Arial" w:hAnsi="Arial" w:cs="Arial"/>
          <w:sz w:val="24"/>
          <w:szCs w:val="24"/>
        </w:rPr>
      </w:pPr>
      <w:r w:rsidRPr="0081327F">
        <w:rPr>
          <w:rFonts w:ascii="Arial" w:hAnsi="Arial" w:cs="Arial"/>
          <w:sz w:val="24"/>
          <w:szCs w:val="24"/>
        </w:rPr>
        <w:t xml:space="preserve">Cabe resaltar que la inducción al nuevo personal es de vital importancia ya que esta permite al funcionario no solo conocer a que se dedica la  organización sino también a las funciones que debe realizar, al conocer el método de inducción utilizado en el politécnico marco Fidel Suarez nos </w:t>
      </w:r>
      <w:r w:rsidR="0081327F" w:rsidRPr="0081327F">
        <w:rPr>
          <w:rFonts w:ascii="Arial" w:hAnsi="Arial" w:cs="Arial"/>
          <w:sz w:val="24"/>
          <w:szCs w:val="24"/>
        </w:rPr>
        <w:t>resultó</w:t>
      </w:r>
      <w:r w:rsidRPr="0081327F">
        <w:rPr>
          <w:rFonts w:ascii="Arial" w:hAnsi="Arial" w:cs="Arial"/>
          <w:sz w:val="24"/>
          <w:szCs w:val="24"/>
        </w:rPr>
        <w:t xml:space="preserve"> muy importante para este trabajo ya que de tal manera </w:t>
      </w:r>
      <w:r w:rsidR="0081327F" w:rsidRPr="0081327F">
        <w:rPr>
          <w:rFonts w:ascii="Arial" w:hAnsi="Arial" w:cs="Arial"/>
          <w:sz w:val="24"/>
          <w:szCs w:val="24"/>
        </w:rPr>
        <w:t>pudimos conocer de qué manera dan a conocer la planeación estratégica a cada uno de sus nuevos funcionarios.</w:t>
      </w:r>
    </w:p>
    <w:p w:rsidR="00D95833" w:rsidRDefault="00D95833" w:rsidP="00D95833"/>
    <w:p w:rsidR="00D95833" w:rsidRDefault="00D95833" w:rsidP="00D95833"/>
    <w:p w:rsidR="00D95833" w:rsidRDefault="00D95833" w:rsidP="00D95833"/>
    <w:p w:rsidR="00D95833" w:rsidRDefault="00D95833" w:rsidP="00D95833"/>
    <w:p w:rsidR="00D95833" w:rsidRDefault="00D95833" w:rsidP="00D95833"/>
    <w:p w:rsidR="00D95833" w:rsidRDefault="00D95833" w:rsidP="00D95833"/>
    <w:p w:rsidR="00D95833" w:rsidRDefault="00D95833" w:rsidP="00D95833"/>
    <w:p w:rsidR="00D95833" w:rsidRDefault="00D95833" w:rsidP="00D95833"/>
    <w:p w:rsidR="00472E5E" w:rsidRDefault="00472E5E" w:rsidP="00472E5E">
      <w:pPr>
        <w:jc w:val="both"/>
        <w:rPr>
          <w:rFonts w:ascii="Arial" w:hAnsi="Arial" w:cs="Arial"/>
          <w:b/>
          <w:sz w:val="24"/>
          <w:szCs w:val="24"/>
        </w:rPr>
      </w:pPr>
    </w:p>
    <w:p w:rsidR="00B63AF4" w:rsidRDefault="00B63AF4" w:rsidP="00B63AF4">
      <w:pPr>
        <w:pStyle w:val="Ttulo1"/>
      </w:pPr>
      <w:bookmarkStart w:id="4" w:name="_Toc421374393"/>
    </w:p>
    <w:p w:rsidR="00472E5E" w:rsidRDefault="00472E5E" w:rsidP="00B63AF4">
      <w:pPr>
        <w:pStyle w:val="Ttulo1"/>
      </w:pPr>
      <w:r w:rsidRPr="00472E5E">
        <w:t>OBJETIVO GENERAL</w:t>
      </w:r>
      <w:bookmarkEnd w:id="4"/>
    </w:p>
    <w:p w:rsidR="00D95833" w:rsidRPr="00472E5E" w:rsidRDefault="00472E5E" w:rsidP="00472E5E">
      <w:pPr>
        <w:jc w:val="both"/>
        <w:rPr>
          <w:rFonts w:ascii="Arial" w:hAnsi="Arial" w:cs="Arial"/>
          <w:b/>
          <w:sz w:val="24"/>
          <w:szCs w:val="24"/>
        </w:rPr>
      </w:pPr>
      <w:r w:rsidRPr="00472E5E">
        <w:rPr>
          <w:rFonts w:ascii="Arial" w:hAnsi="Arial" w:cs="Arial"/>
          <w:b/>
          <w:sz w:val="24"/>
          <w:szCs w:val="24"/>
        </w:rPr>
        <w:t xml:space="preserve"> </w:t>
      </w:r>
    </w:p>
    <w:p w:rsidR="0081327F" w:rsidRDefault="0081327F" w:rsidP="00472E5E">
      <w:pPr>
        <w:jc w:val="both"/>
        <w:rPr>
          <w:rFonts w:ascii="Arial" w:hAnsi="Arial" w:cs="Arial"/>
          <w:sz w:val="24"/>
          <w:szCs w:val="24"/>
        </w:rPr>
      </w:pPr>
      <w:r w:rsidRPr="00472E5E">
        <w:rPr>
          <w:rFonts w:ascii="Arial" w:hAnsi="Arial" w:cs="Arial"/>
          <w:sz w:val="24"/>
          <w:szCs w:val="24"/>
        </w:rPr>
        <w:t>Facilitar el proceso de adaptación de los nuevos empleados a la empresa</w:t>
      </w:r>
    </w:p>
    <w:p w:rsidR="00472E5E" w:rsidRPr="00472E5E" w:rsidRDefault="00472E5E" w:rsidP="00472E5E">
      <w:pPr>
        <w:jc w:val="both"/>
        <w:rPr>
          <w:rFonts w:ascii="Arial" w:hAnsi="Arial" w:cs="Arial"/>
          <w:sz w:val="24"/>
          <w:szCs w:val="24"/>
        </w:rPr>
      </w:pPr>
    </w:p>
    <w:p w:rsidR="00472E5E" w:rsidRPr="00472E5E" w:rsidRDefault="00472E5E" w:rsidP="00B63AF4">
      <w:pPr>
        <w:pStyle w:val="Ttulo1"/>
      </w:pPr>
      <w:bookmarkStart w:id="5" w:name="_Toc421374394"/>
      <w:r w:rsidRPr="00472E5E">
        <w:t>OBJETIVOS ESPECÍFICOS</w:t>
      </w:r>
      <w:bookmarkEnd w:id="5"/>
    </w:p>
    <w:p w:rsidR="00D95833" w:rsidRPr="00472E5E" w:rsidRDefault="00733BF8" w:rsidP="00472E5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2E5E">
        <w:rPr>
          <w:rFonts w:ascii="Arial" w:hAnsi="Arial" w:cs="Arial"/>
          <w:sz w:val="24"/>
          <w:szCs w:val="24"/>
        </w:rPr>
        <w:t>Crear en los nuevos empleados, sentido de pertenencia por la organización dándoles a conocer sobre la estructura organizacional, derechos, deberes y normatividad dentro de la empresa</w:t>
      </w:r>
    </w:p>
    <w:p w:rsidR="00733BF8" w:rsidRPr="00472E5E" w:rsidRDefault="00733BF8" w:rsidP="00472E5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2E5E">
        <w:rPr>
          <w:rFonts w:ascii="Arial" w:hAnsi="Arial" w:cs="Arial"/>
          <w:sz w:val="24"/>
          <w:szCs w:val="24"/>
        </w:rPr>
        <w:t>Proporcionar a los empleados información sobre los beneficios y condiciones de bienestar dentro de la organización</w:t>
      </w:r>
    </w:p>
    <w:p w:rsidR="00733BF8" w:rsidRPr="00472E5E" w:rsidRDefault="00472E5E" w:rsidP="00472E5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72E5E">
        <w:rPr>
          <w:rFonts w:ascii="Arial" w:hAnsi="Arial" w:cs="Arial"/>
          <w:sz w:val="24"/>
          <w:szCs w:val="24"/>
        </w:rPr>
        <w:t>Logrará</w:t>
      </w:r>
      <w:r w:rsidR="00733BF8" w:rsidRPr="00472E5E">
        <w:rPr>
          <w:rFonts w:ascii="Arial" w:hAnsi="Arial" w:cs="Arial"/>
          <w:sz w:val="24"/>
          <w:szCs w:val="24"/>
        </w:rPr>
        <w:t xml:space="preserve"> la integración de los empleados a la organización por medio de un recorrido por las instalaciones de la empresa</w:t>
      </w:r>
    </w:p>
    <w:p w:rsidR="00D95833" w:rsidRDefault="00D95833" w:rsidP="00D95833"/>
    <w:p w:rsidR="00D95833" w:rsidRDefault="00D95833" w:rsidP="00D95833"/>
    <w:p w:rsidR="00D95833" w:rsidRDefault="00D95833" w:rsidP="00D95833"/>
    <w:p w:rsidR="00D95833" w:rsidRDefault="00D95833" w:rsidP="00D95833"/>
    <w:p w:rsidR="00D95833" w:rsidRDefault="00D95833" w:rsidP="00D95833"/>
    <w:p w:rsidR="00D95833" w:rsidRDefault="00D95833" w:rsidP="00D95833"/>
    <w:p w:rsidR="00472E5E" w:rsidRDefault="00472E5E" w:rsidP="00D95833"/>
    <w:p w:rsidR="00472E5E" w:rsidRDefault="00472E5E" w:rsidP="00D95833"/>
    <w:p w:rsidR="00472E5E" w:rsidRDefault="00472E5E" w:rsidP="00D95833"/>
    <w:p w:rsidR="00472E5E" w:rsidRDefault="00472E5E" w:rsidP="00D95833"/>
    <w:p w:rsidR="00472E5E" w:rsidRDefault="00472E5E" w:rsidP="00D95833"/>
    <w:p w:rsidR="00472E5E" w:rsidRDefault="00472E5E" w:rsidP="00D95833"/>
    <w:p w:rsidR="00472E5E" w:rsidRDefault="00472E5E" w:rsidP="00D95833"/>
    <w:p w:rsidR="00D95833" w:rsidRPr="00D95833" w:rsidRDefault="00D95833" w:rsidP="00D95833"/>
    <w:p w:rsidR="00656587" w:rsidRDefault="00AC67FE" w:rsidP="00FB32BD">
      <w:pPr>
        <w:pStyle w:val="Ttulo1"/>
      </w:pPr>
      <w:bookmarkStart w:id="6" w:name="_Toc421284309"/>
      <w:bookmarkStart w:id="7" w:name="_Toc421374395"/>
      <w:r w:rsidRPr="001A6EAE">
        <w:lastRenderedPageBreak/>
        <w:t>HISTORIA</w:t>
      </w:r>
      <w:r w:rsidR="00656587" w:rsidRPr="001A6EAE">
        <w:t>.</w:t>
      </w:r>
      <w:bookmarkEnd w:id="6"/>
      <w:bookmarkEnd w:id="7"/>
    </w:p>
    <w:p w:rsidR="00B63AF4" w:rsidRDefault="00656587" w:rsidP="00AA43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La Corporación Politécnico Marco Fidel Suárez se creó como una Institución de Educación Superior, de carácter privado, sin ánimo de lucro, para ofrecer y servir programas en el nivel técnico y tecnológico, con domicilio principal en el Municipio de Bello, localizada al Norte del Valle de Aburra. El Estatuto fue aprobado en la Asamblea de Constitución realizada el 7 de noviembre de 1985, en la Sala Múltiple de la Cooperativa de Trabajadores de Fabricato, Cootrafa, ubica</w:t>
      </w:r>
      <w:r w:rsidR="00B63AF4">
        <w:rPr>
          <w:rFonts w:ascii="Arial" w:hAnsi="Arial" w:cs="Arial"/>
          <w:sz w:val="24"/>
          <w:szCs w:val="24"/>
        </w:rPr>
        <w:t>da en la misma localidad.</w:t>
      </w:r>
    </w:p>
    <w:p w:rsidR="00656587" w:rsidRPr="001A6EAE" w:rsidRDefault="00656587" w:rsidP="00AA43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Monseñor Gustavo Calle Giraldo fue el visionario que convoco al sector empresarial y dirigentes políticos y comunidad general del Municipio de Bello, para crear la institución, a su llamado acudieron las siguientes personas jurídicas y naturales: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Cooperativa de Trabajadores de Fabricato Ltda. –Cootrafa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Cooperativa de trabajadores de Pantex –Coopantex-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Cooperativa de Buses Medellín-Bello Ltda., hoy Bellanita de Transportes S.A.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Transportes Hato Viejo S.A.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Electro bello Ltda.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Bernardo Múnera Vélez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Luis Herman Tirado Cadavid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Hugo Quintero Céspedes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Gustavo Alberto Escobar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Gilberto Cardona Amaya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Astrid Mendoza Montes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Ramiro Álvarez Tobón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Juan Ignacio Castrillón Roldán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Juan Manuel Gutiérrez P.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Oscar Humberto Montoya Betancur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Jairo Ibarra Urrego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Alberto Builes Ortega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Luis Fernando Bustamante Arismendi</w:t>
      </w:r>
    </w:p>
    <w:p w:rsidR="005A0DAB" w:rsidRPr="001A6EAE" w:rsidRDefault="005A0DAB" w:rsidP="00AA43B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Luz Elena Peláez Múnera</w:t>
      </w:r>
    </w:p>
    <w:p w:rsidR="00E33218" w:rsidRDefault="00E33218" w:rsidP="00AA43B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72E5E" w:rsidRDefault="00AC67FE" w:rsidP="00472E5E">
      <w:pPr>
        <w:pStyle w:val="Ttulo1"/>
      </w:pPr>
      <w:bookmarkStart w:id="8" w:name="_Toc421284310"/>
      <w:bookmarkStart w:id="9" w:name="_Toc421374396"/>
      <w:r w:rsidRPr="001A6EAE">
        <w:t>MISIÓN.</w:t>
      </w:r>
      <w:bookmarkEnd w:id="8"/>
      <w:bookmarkEnd w:id="9"/>
    </w:p>
    <w:p w:rsidR="00472E5E" w:rsidRPr="00472E5E" w:rsidRDefault="00472E5E" w:rsidP="00472E5E"/>
    <w:p w:rsidR="00656587" w:rsidRPr="001A6EAE" w:rsidRDefault="00656587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La Corporación Politécnico Marco Fidel Suárez, es una Institución de Educación Superior, sin ánimo de lucro, que forma de manera integral  personas, con alta calidad y pertinencia en los diferentes campos de acción que le autoriza la ley, para aportar a la solución de los problemas de los  contextos donde actúa,  mediante la docencia, la investigación, la extensión y proyección social y la internacionalización.</w:t>
      </w:r>
    </w:p>
    <w:p w:rsidR="00E33218" w:rsidRPr="001A6EAE" w:rsidRDefault="00E33218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56587" w:rsidRDefault="00AC67FE" w:rsidP="00E437ED">
      <w:pPr>
        <w:pStyle w:val="Ttulo1"/>
      </w:pPr>
      <w:bookmarkStart w:id="10" w:name="_Toc421284311"/>
      <w:bookmarkStart w:id="11" w:name="_Toc421374397"/>
      <w:r w:rsidRPr="001A6EAE">
        <w:t>VISIÓN.</w:t>
      </w:r>
      <w:bookmarkEnd w:id="10"/>
      <w:bookmarkEnd w:id="11"/>
    </w:p>
    <w:p w:rsidR="00472E5E" w:rsidRDefault="00472E5E" w:rsidP="00472E5E"/>
    <w:p w:rsidR="00472E5E" w:rsidRPr="00472E5E" w:rsidRDefault="00472E5E" w:rsidP="00472E5E"/>
    <w:p w:rsidR="00656587" w:rsidRPr="001A6EAE" w:rsidRDefault="00656587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La Corporación Politécnico Marco Fidel Suárez será una Institución de Educación Superior comprometida con el  desarrollo académico centrado en un ambiente investigativo y de interacción con el  entorno político, económico y social. El direccionamiento institucional estará orientado por criterios de alta calidad en búsqueda de la eficiencia, la eficacia y la efectividad.</w:t>
      </w:r>
    </w:p>
    <w:p w:rsidR="00E33218" w:rsidRPr="001A6EAE" w:rsidRDefault="00E33218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6EAE" w:rsidRDefault="001A6EAE" w:rsidP="00E437ED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</w:p>
    <w:p w:rsidR="00472E5E" w:rsidRPr="00472E5E" w:rsidRDefault="00472E5E" w:rsidP="00472E5E"/>
    <w:p w:rsidR="00472E5E" w:rsidRDefault="00472E5E" w:rsidP="00E437ED">
      <w:pPr>
        <w:pStyle w:val="Ttulo1"/>
      </w:pPr>
      <w:bookmarkStart w:id="12" w:name="_Toc421284312"/>
    </w:p>
    <w:p w:rsidR="00656587" w:rsidRDefault="00656587" w:rsidP="00E437ED">
      <w:pPr>
        <w:pStyle w:val="Ttulo1"/>
      </w:pPr>
      <w:bookmarkStart w:id="13" w:name="_Toc421374398"/>
      <w:r w:rsidRPr="001A6EAE">
        <w:t>OBJETIVOS INSTITUCIONALES.</w:t>
      </w:r>
      <w:bookmarkEnd w:id="12"/>
      <w:bookmarkEnd w:id="13"/>
    </w:p>
    <w:p w:rsidR="00472E5E" w:rsidRPr="00472E5E" w:rsidRDefault="00472E5E" w:rsidP="00472E5E"/>
    <w:p w:rsidR="00656587" w:rsidRPr="001A6EAE" w:rsidRDefault="00656587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OBJETIVOS DEL PROYECTO</w:t>
      </w:r>
    </w:p>
    <w:p w:rsidR="00656587" w:rsidRPr="001A6EAE" w:rsidRDefault="00656587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GENERAL</w:t>
      </w:r>
    </w:p>
    <w:p w:rsidR="00656587" w:rsidRPr="001A6EAE" w:rsidRDefault="00656587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 xml:space="preserve">El objetivo general del proyecto es contribuir a fortalecer y sostener el espacio común de la educación superior de América latina y la unión europea, a través de un enfoque ascendente, a través del incremento en el uso de </w:t>
      </w:r>
      <w:r w:rsidR="001A6B9B" w:rsidRPr="001A6EAE">
        <w:rPr>
          <w:rFonts w:ascii="Arial" w:hAnsi="Arial" w:cs="Arial"/>
          <w:sz w:val="24"/>
          <w:szCs w:val="24"/>
        </w:rPr>
        <w:t>prácticas</w:t>
      </w:r>
      <w:r w:rsidRPr="001A6EAE">
        <w:rPr>
          <w:rFonts w:ascii="Arial" w:hAnsi="Arial" w:cs="Arial"/>
          <w:sz w:val="24"/>
          <w:szCs w:val="24"/>
        </w:rPr>
        <w:t xml:space="preserve"> y recursos educativos abiertos (PEQ&amp;REA). </w:t>
      </w:r>
    </w:p>
    <w:p w:rsidR="00656587" w:rsidRPr="001A6EAE" w:rsidRDefault="00656587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OBJETIVOS ESPECIFICOS.</w:t>
      </w:r>
    </w:p>
    <w:p w:rsidR="00472E5E" w:rsidRDefault="00656587" w:rsidP="00472E5E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 xml:space="preserve">Dar a conocer y ampliar la participación de las instituciones de educación superior en las </w:t>
      </w:r>
      <w:r w:rsidR="001A6B9B" w:rsidRPr="001A6EAE">
        <w:rPr>
          <w:rFonts w:ascii="Arial" w:hAnsi="Arial" w:cs="Arial"/>
          <w:sz w:val="24"/>
          <w:szCs w:val="24"/>
        </w:rPr>
        <w:t>prácticas</w:t>
      </w:r>
      <w:r w:rsidRPr="001A6EAE">
        <w:rPr>
          <w:rFonts w:ascii="Arial" w:hAnsi="Arial" w:cs="Arial"/>
          <w:sz w:val="24"/>
          <w:szCs w:val="24"/>
        </w:rPr>
        <w:t xml:space="preserve"> educativas abiertas y en el uso de lo</w:t>
      </w:r>
      <w:bookmarkStart w:id="14" w:name="_Toc421284313"/>
      <w:r w:rsidR="00472E5E">
        <w:rPr>
          <w:rFonts w:ascii="Arial" w:hAnsi="Arial" w:cs="Arial"/>
          <w:sz w:val="24"/>
          <w:szCs w:val="24"/>
        </w:rPr>
        <w:t>s recursos educativos abiertos</w:t>
      </w:r>
    </w:p>
    <w:p w:rsidR="00472E5E" w:rsidRPr="00472E5E" w:rsidRDefault="00472E5E" w:rsidP="00472E5E">
      <w:pPr>
        <w:spacing w:line="240" w:lineRule="auto"/>
        <w:rPr>
          <w:rFonts w:ascii="Arial" w:hAnsi="Arial" w:cs="Arial"/>
          <w:sz w:val="24"/>
          <w:szCs w:val="24"/>
        </w:rPr>
      </w:pPr>
    </w:p>
    <w:p w:rsidR="00472E5E" w:rsidRDefault="00472E5E" w:rsidP="00E437ED">
      <w:pPr>
        <w:pStyle w:val="Ttulo1"/>
      </w:pPr>
    </w:p>
    <w:p w:rsidR="00472E5E" w:rsidRDefault="00472E5E" w:rsidP="00E437ED">
      <w:pPr>
        <w:pStyle w:val="Ttulo1"/>
      </w:pPr>
    </w:p>
    <w:p w:rsidR="00472E5E" w:rsidRDefault="00472E5E" w:rsidP="00E437ED">
      <w:pPr>
        <w:pStyle w:val="Ttulo1"/>
      </w:pPr>
    </w:p>
    <w:p w:rsidR="00472E5E" w:rsidRDefault="00472E5E" w:rsidP="00E437ED">
      <w:pPr>
        <w:pStyle w:val="Ttulo1"/>
      </w:pPr>
    </w:p>
    <w:p w:rsidR="00472E5E" w:rsidRDefault="00472E5E" w:rsidP="00E437ED">
      <w:pPr>
        <w:pStyle w:val="Ttulo1"/>
      </w:pPr>
    </w:p>
    <w:p w:rsidR="00472E5E" w:rsidRDefault="00472E5E" w:rsidP="00E437ED">
      <w:pPr>
        <w:pStyle w:val="Ttulo1"/>
      </w:pPr>
    </w:p>
    <w:p w:rsidR="00472E5E" w:rsidRDefault="00472E5E" w:rsidP="00472E5E"/>
    <w:p w:rsidR="00472E5E" w:rsidRPr="00472E5E" w:rsidRDefault="00472E5E" w:rsidP="00472E5E"/>
    <w:p w:rsidR="00B63AF4" w:rsidRDefault="00B63AF4" w:rsidP="00E437ED">
      <w:pPr>
        <w:pStyle w:val="Ttulo1"/>
      </w:pPr>
    </w:p>
    <w:p w:rsidR="00656587" w:rsidRDefault="00656587" w:rsidP="00E437ED">
      <w:pPr>
        <w:pStyle w:val="Ttulo1"/>
      </w:pPr>
      <w:bookmarkStart w:id="15" w:name="_Toc421374399"/>
      <w:r w:rsidRPr="001A6EAE">
        <w:t>OBJETIVOS GENERALES</w:t>
      </w:r>
      <w:bookmarkEnd w:id="14"/>
      <w:bookmarkEnd w:id="15"/>
      <w:r w:rsidRPr="001A6EAE">
        <w:t xml:space="preserve"> </w:t>
      </w:r>
    </w:p>
    <w:p w:rsidR="00472E5E" w:rsidRPr="00472E5E" w:rsidRDefault="00472E5E" w:rsidP="00472E5E"/>
    <w:p w:rsidR="00656587" w:rsidRPr="001A6EAE" w:rsidRDefault="00656587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Posicionar la institución en el contexto de las relaciones nacionales e internacionales, atreves del apoyo a la extensión, la ejecución de alianza, convenios, pasantías, intercambios estudiantiles, participación en redes y encuentros, mejoramiento y la pertinencia de los programas académicos , como condición para enfrentar los retos inherentes ala globalización la competitividad y la productividad</w:t>
      </w:r>
    </w:p>
    <w:p w:rsidR="00E33218" w:rsidRPr="001A6EAE" w:rsidRDefault="00E33218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33218" w:rsidRPr="001A6EAE" w:rsidRDefault="00E33218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A6EAE" w:rsidRDefault="001A6EAE" w:rsidP="00E437ED">
      <w:pPr>
        <w:pStyle w:val="Ttulo1"/>
      </w:pPr>
    </w:p>
    <w:p w:rsidR="00472E5E" w:rsidRDefault="00472E5E" w:rsidP="00E437ED">
      <w:pPr>
        <w:pStyle w:val="Ttulo1"/>
      </w:pPr>
      <w:bookmarkStart w:id="16" w:name="_Toc421284314"/>
    </w:p>
    <w:p w:rsidR="00472E5E" w:rsidRDefault="00472E5E" w:rsidP="00E437ED">
      <w:pPr>
        <w:pStyle w:val="Ttulo1"/>
      </w:pPr>
    </w:p>
    <w:p w:rsidR="00472E5E" w:rsidRDefault="00472E5E" w:rsidP="00E437ED">
      <w:pPr>
        <w:pStyle w:val="Ttulo1"/>
      </w:pPr>
    </w:p>
    <w:bookmarkEnd w:id="16"/>
    <w:p w:rsidR="00E33218" w:rsidRPr="001A6EAE" w:rsidRDefault="00E33218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E33218" w:rsidRPr="001A6EAE" w:rsidRDefault="00E33218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E33218" w:rsidRDefault="00E33218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B63AF4" w:rsidRDefault="00B63AF4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B63AF4" w:rsidRDefault="00B63AF4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B63AF4" w:rsidRPr="001A6EAE" w:rsidRDefault="00B63AF4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656587" w:rsidRPr="001A6EAE" w:rsidRDefault="00472E5E" w:rsidP="003521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BOLOS</w:t>
      </w:r>
    </w:p>
    <w:p w:rsidR="00656587" w:rsidRPr="00472E5E" w:rsidRDefault="00472E5E" w:rsidP="003521E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72E5E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54949DDA" wp14:editId="6478A21D">
            <wp:extent cx="3981450" cy="3161036"/>
            <wp:effectExtent l="0" t="0" r="0" b="1270"/>
            <wp:docPr id="4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073" cy="31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87" w:rsidRPr="001A6EAE" w:rsidRDefault="00656587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656587" w:rsidRPr="001A6EAE" w:rsidRDefault="00656587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656587" w:rsidRPr="001A6EAE" w:rsidRDefault="00656587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1A6EAE" w:rsidRDefault="001A6EAE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1A6EAE" w:rsidRDefault="00472E5E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2F01E49" wp14:editId="50C691A3">
            <wp:extent cx="5400600" cy="1866344"/>
            <wp:effectExtent l="0" t="0" r="0" b="635"/>
            <wp:docPr id="5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0" cy="18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5E" w:rsidRDefault="00472E5E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472E5E" w:rsidRDefault="00472E5E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472E5E" w:rsidRDefault="00472E5E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472E5E" w:rsidRDefault="00472E5E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472E5E" w:rsidRDefault="00472E5E" w:rsidP="003521E6">
      <w:pPr>
        <w:spacing w:line="240" w:lineRule="auto"/>
        <w:rPr>
          <w:rFonts w:ascii="Arial" w:hAnsi="Arial" w:cs="Arial"/>
          <w:sz w:val="24"/>
          <w:szCs w:val="24"/>
        </w:rPr>
      </w:pPr>
    </w:p>
    <w:p w:rsidR="00B63AF4" w:rsidRDefault="00B63AF4" w:rsidP="003521E6">
      <w:pPr>
        <w:spacing w:line="240" w:lineRule="auto"/>
        <w:rPr>
          <w:rStyle w:val="Ttulo1Car"/>
        </w:rPr>
      </w:pPr>
    </w:p>
    <w:p w:rsidR="00656587" w:rsidRPr="001A6EAE" w:rsidRDefault="001A6EAE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E437ED">
        <w:rPr>
          <w:rStyle w:val="Ttulo1Car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E001E" wp14:editId="35E770F1">
                <wp:simplePos x="0" y="0"/>
                <wp:positionH relativeFrom="column">
                  <wp:posOffset>3025140</wp:posOffset>
                </wp:positionH>
                <wp:positionV relativeFrom="paragraph">
                  <wp:posOffset>-7620</wp:posOffset>
                </wp:positionV>
                <wp:extent cx="1228725" cy="285750"/>
                <wp:effectExtent l="0" t="0" r="28575" b="19050"/>
                <wp:wrapNone/>
                <wp:docPr id="2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Asamblea gener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4 Proceso" o:spid="_x0000_s1026" type="#_x0000_t109" style="position:absolute;margin-left:238.2pt;margin-top:-.6pt;width:9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Asamblea general</w:t>
                      </w:r>
                    </w:p>
                  </w:txbxContent>
                </v:textbox>
              </v:shape>
            </w:pict>
          </mc:Fallback>
        </mc:AlternateContent>
      </w:r>
      <w:r w:rsidRPr="00E437ED">
        <w:rPr>
          <w:rStyle w:val="Ttulo1Car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492B7" wp14:editId="7DDD1CB1">
                <wp:simplePos x="0" y="0"/>
                <wp:positionH relativeFrom="column">
                  <wp:posOffset>954405</wp:posOffset>
                </wp:positionH>
                <wp:positionV relativeFrom="paragraph">
                  <wp:posOffset>173355</wp:posOffset>
                </wp:positionV>
                <wp:extent cx="1047750" cy="276225"/>
                <wp:effectExtent l="0" t="0" r="19050" b="28575"/>
                <wp:wrapNone/>
                <wp:docPr id="11" name="1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Junta de vigilanci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Proceso" o:spid="_x0000_s1027" type="#_x0000_t109" style="position:absolute;margin-left:75.15pt;margin-top:13.65pt;width:82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Junta de vigilancia</w:t>
                      </w:r>
                    </w:p>
                  </w:txbxContent>
                </v:textbox>
              </v:shape>
            </w:pict>
          </mc:Fallback>
        </mc:AlternateContent>
      </w:r>
      <w:r w:rsidR="00656587" w:rsidRPr="00E437ED">
        <w:rPr>
          <w:rStyle w:val="Ttulo1Car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2A491" wp14:editId="489028AA">
                <wp:simplePos x="0" y="0"/>
                <wp:positionH relativeFrom="column">
                  <wp:posOffset>4901565</wp:posOffset>
                </wp:positionH>
                <wp:positionV relativeFrom="paragraph">
                  <wp:posOffset>266065</wp:posOffset>
                </wp:positionV>
                <wp:extent cx="816610" cy="416560"/>
                <wp:effectExtent l="0" t="0" r="21590" b="21590"/>
                <wp:wrapNone/>
                <wp:docPr id="15" name="1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416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Revisor fisc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Proceso" o:spid="_x0000_s1028" type="#_x0000_t109" style="position:absolute;margin-left:385.95pt;margin-top:20.95pt;width:64.3pt;height:32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Revisor fiscal</w:t>
                      </w:r>
                    </w:p>
                  </w:txbxContent>
                </v:textbox>
              </v:shape>
            </w:pict>
          </mc:Fallback>
        </mc:AlternateContent>
      </w:r>
      <w:r w:rsidR="00656587" w:rsidRPr="00E437ED">
        <w:rPr>
          <w:rStyle w:val="Ttulo1Car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4E15D" wp14:editId="67F6A44B">
                <wp:simplePos x="0" y="0"/>
                <wp:positionH relativeFrom="column">
                  <wp:posOffset>1996440</wp:posOffset>
                </wp:positionH>
                <wp:positionV relativeFrom="paragraph">
                  <wp:posOffset>208915</wp:posOffset>
                </wp:positionV>
                <wp:extent cx="1670050" cy="394335"/>
                <wp:effectExtent l="57150" t="38100" r="63500" b="100965"/>
                <wp:wrapNone/>
                <wp:docPr id="10" name="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394335"/>
                        </a:xfrm>
                        <a:custGeom>
                          <a:avLst/>
                          <a:gdLst>
                            <a:gd name="connsiteX0" fmla="*/ 2479964 w 2479964"/>
                            <a:gd name="connsiteY0" fmla="*/ 623455 h 623455"/>
                            <a:gd name="connsiteX1" fmla="*/ 1205346 w 2479964"/>
                            <a:gd name="connsiteY1" fmla="*/ 609600 h 623455"/>
                            <a:gd name="connsiteX2" fmla="*/ 1233055 w 2479964"/>
                            <a:gd name="connsiteY2" fmla="*/ 41564 h 623455"/>
                            <a:gd name="connsiteX3" fmla="*/ 0 w 2479964"/>
                            <a:gd name="connsiteY3" fmla="*/ 0 h 623455"/>
                            <a:gd name="connsiteX4" fmla="*/ 0 w 2479964"/>
                            <a:gd name="connsiteY4" fmla="*/ 0 h 623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79964" h="623455">
                              <a:moveTo>
                                <a:pt x="2479964" y="623455"/>
                              </a:moveTo>
                              <a:lnTo>
                                <a:pt x="1205346" y="609600"/>
                              </a:lnTo>
                              <a:lnTo>
                                <a:pt x="1233055" y="4156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Forma libre" o:spid="_x0000_s1026" style="position:absolute;margin-left:157.2pt;margin-top:16.45pt;width:131.5pt;height: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9964,62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" path="m2479964,623455l1205346,609600,1233055,41564,,,,e" filled="f" strokecolor="black [3200]" strokeweight="3pt">
                <v:shadow on="t" color="black" opacity="22937f" origin=",.5" offset="0,.63889mm"/>
                <v:path arrowok="t" o:connecttype="custom" o:connectlocs="1670050,394335;811701,385572;830360,26289;0,0;0,0" o:connectangles="0,0,0,0,0"/>
              </v:shape>
            </w:pict>
          </mc:Fallback>
        </mc:AlternateContent>
      </w:r>
      <w:r w:rsidR="00656587" w:rsidRPr="00E437ED">
        <w:rPr>
          <w:rStyle w:val="Ttulo1Car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9C695" wp14:editId="1E142D34">
                <wp:simplePos x="0" y="0"/>
                <wp:positionH relativeFrom="column">
                  <wp:posOffset>3660140</wp:posOffset>
                </wp:positionH>
                <wp:positionV relativeFrom="paragraph">
                  <wp:posOffset>266700</wp:posOffset>
                </wp:positionV>
                <wp:extent cx="0" cy="762000"/>
                <wp:effectExtent l="76200" t="19050" r="76200" b="76200"/>
                <wp:wrapNone/>
                <wp:docPr id="6" name="5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76200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762000"/>
                            <a:gd name="connsiteX1" fmla="*/ 0 w 0"/>
                            <a:gd name="connsiteY1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762000">
                              <a:moveTo>
                                <a:pt x="0" y="0"/>
                              </a:moveTo>
                              <a:lnTo>
                                <a:pt x="0" y="76200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5 Forma libre" o:spid="_x0000_s1026" style="position:absolute;margin-left:288.2pt;margin-top:21pt;width:0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" path="m,l,762000e" filled="f" strokecolor="black [3200]" strokeweight="3pt">
                <v:shadow on="t" color="black" opacity="22937f" origin=",.5" offset="0,.63889mm"/>
                <v:path arrowok="t" o:connecttype="custom" o:connectlocs="0,0;0,762000" o:connectangles="0,0"/>
              </v:shape>
            </w:pict>
          </mc:Fallback>
        </mc:AlternateContent>
      </w:r>
      <w:bookmarkStart w:id="17" w:name="_Toc421284315"/>
      <w:bookmarkStart w:id="18" w:name="_Toc421374400"/>
      <w:r w:rsidR="00656587" w:rsidRPr="00E437ED">
        <w:rPr>
          <w:rStyle w:val="Ttulo1Car"/>
        </w:rPr>
        <w:t>ORGANIGRAMA</w:t>
      </w:r>
      <w:bookmarkEnd w:id="17"/>
      <w:bookmarkEnd w:id="18"/>
      <w:r w:rsidR="00656587" w:rsidRPr="001A6EAE">
        <w:rPr>
          <w:rFonts w:ascii="Arial" w:hAnsi="Arial" w:cs="Arial"/>
          <w:sz w:val="24"/>
          <w:szCs w:val="24"/>
        </w:rPr>
        <w:t>.</w:t>
      </w:r>
    </w:p>
    <w:p w:rsidR="00656587" w:rsidRPr="001A6EAE" w:rsidRDefault="00656587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6ED19" wp14:editId="15929D52">
                <wp:simplePos x="0" y="0"/>
                <wp:positionH relativeFrom="column">
                  <wp:posOffset>3666490</wp:posOffset>
                </wp:positionH>
                <wp:positionV relativeFrom="paragraph">
                  <wp:posOffset>197485</wp:posOffset>
                </wp:positionV>
                <wp:extent cx="1228725" cy="53975"/>
                <wp:effectExtent l="57150" t="38100" r="66675" b="98425"/>
                <wp:wrapNone/>
                <wp:docPr id="14" name="1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3975"/>
                        </a:xfrm>
                        <a:custGeom>
                          <a:avLst/>
                          <a:gdLst>
                            <a:gd name="connsiteX0" fmla="*/ 0 w 2507672"/>
                            <a:gd name="connsiteY0" fmla="*/ 13855 h 13855"/>
                            <a:gd name="connsiteX1" fmla="*/ 2507672 w 2507672"/>
                            <a:gd name="connsiteY1" fmla="*/ 0 h 13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507672" h="13855">
                              <a:moveTo>
                                <a:pt x="0" y="13855"/>
                              </a:moveTo>
                              <a:lnTo>
                                <a:pt x="2507672" y="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Forma libre" o:spid="_x0000_s1026" style="position:absolute;margin-left:288.7pt;margin-top:15.55pt;width:96.75pt;height: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7672,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" path="m,13855l2507672,e" filled="f" strokecolor="black [3200]" strokeweight="3pt">
                <v:shadow on="t" color="black" opacity="22937f" origin=",.5" offset="0,.63889mm"/>
                <v:path arrowok="t" o:connecttype="custom" o:connectlocs="0,53975;1228725,0" o:connectangles="0,0"/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9FFF9" wp14:editId="78CDBB3C">
                <wp:simplePos x="0" y="0"/>
                <wp:positionH relativeFrom="column">
                  <wp:posOffset>1628140</wp:posOffset>
                </wp:positionH>
                <wp:positionV relativeFrom="paragraph">
                  <wp:posOffset>256540</wp:posOffset>
                </wp:positionV>
                <wp:extent cx="1205230" cy="360045"/>
                <wp:effectExtent l="57150" t="19050" r="52070" b="97155"/>
                <wp:wrapNone/>
                <wp:docPr id="12" name="11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360045"/>
                        </a:xfrm>
                        <a:custGeom>
                          <a:avLst/>
                          <a:gdLst>
                            <a:gd name="connsiteX0" fmla="*/ 1177636 w 1205345"/>
                            <a:gd name="connsiteY0" fmla="*/ 0 h 360218"/>
                            <a:gd name="connsiteX1" fmla="*/ 1205345 w 1205345"/>
                            <a:gd name="connsiteY1" fmla="*/ 360218 h 360218"/>
                            <a:gd name="connsiteX2" fmla="*/ 0 w 1205345"/>
                            <a:gd name="connsiteY2" fmla="*/ 346363 h 360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05345" h="360218">
                              <a:moveTo>
                                <a:pt x="1177636" y="0"/>
                              </a:moveTo>
                              <a:lnTo>
                                <a:pt x="1205345" y="360218"/>
                              </a:lnTo>
                              <a:lnTo>
                                <a:pt x="0" y="346363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11 Forma libre" o:spid="_x0000_s1026" style="position:absolute;margin-left:128.2pt;margin-top:20.2pt;width:94.9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5345,36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" path="m1177636,r27709,360218l,346363e" filled="f" strokecolor="black [3200]" strokeweight="3pt">
                <v:shadow on="t" color="black" opacity="22937f" origin=",.5" offset="0,.63889mm"/>
                <v:path arrowok="t" o:connecttype="custom" o:connectlocs="1177524,0;1205230,360045;0,346197" o:connectangles="0,0,0"/>
              </v:shape>
            </w:pict>
          </mc:Fallback>
        </mc:AlternateContent>
      </w:r>
    </w:p>
    <w:p w:rsidR="00656587" w:rsidRPr="001A6EAE" w:rsidRDefault="00656587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4ED74" wp14:editId="776629F8">
                <wp:simplePos x="0" y="0"/>
                <wp:positionH relativeFrom="column">
                  <wp:posOffset>443865</wp:posOffset>
                </wp:positionH>
                <wp:positionV relativeFrom="paragraph">
                  <wp:posOffset>147320</wp:posOffset>
                </wp:positionV>
                <wp:extent cx="1162050" cy="285750"/>
                <wp:effectExtent l="0" t="0" r="19050" b="19050"/>
                <wp:wrapNone/>
                <wp:docPr id="13" name="1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Junta de apelacion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Proceso" o:spid="_x0000_s1029" type="#_x0000_t109" style="position:absolute;margin-left:34.95pt;margin-top:11.6pt;width:9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Junta de apel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656587" w:rsidRPr="001A6EAE" w:rsidRDefault="008E6CDD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4FD17" wp14:editId="2E4E27B5">
                <wp:simplePos x="0" y="0"/>
                <wp:positionH relativeFrom="column">
                  <wp:posOffset>5034915</wp:posOffset>
                </wp:positionH>
                <wp:positionV relativeFrom="paragraph">
                  <wp:posOffset>193040</wp:posOffset>
                </wp:positionV>
                <wp:extent cx="1115060" cy="219075"/>
                <wp:effectExtent l="0" t="0" r="27940" b="28575"/>
                <wp:wrapNone/>
                <wp:docPr id="17" name="1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omité de educació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Proceso" o:spid="_x0000_s1030" type="#_x0000_t109" style="position:absolute;margin-left:396.45pt;margin-top:15.2pt;width:87.8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Comité de educación</w:t>
                      </w:r>
                    </w:p>
                  </w:txbxContent>
                </v:textbox>
              </v:shape>
            </w:pict>
          </mc:Fallback>
        </mc:AlternateContent>
      </w:r>
      <w:r w:rsidR="00656587"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6281E" wp14:editId="0F4DC6D1">
                <wp:simplePos x="0" y="0"/>
                <wp:positionH relativeFrom="column">
                  <wp:posOffset>3126740</wp:posOffset>
                </wp:positionH>
                <wp:positionV relativeFrom="paragraph">
                  <wp:posOffset>11430</wp:posOffset>
                </wp:positionV>
                <wp:extent cx="1328420" cy="335280"/>
                <wp:effectExtent l="0" t="0" r="24130" b="26670"/>
                <wp:wrapNone/>
                <wp:docPr id="7" name="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35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onsejo de administració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Proceso" o:spid="_x0000_s1031" type="#_x0000_t109" style="position:absolute;margin-left:246.2pt;margin-top:.9pt;width:104.6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Consejo de administ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656587" w:rsidRPr="001A6EAE" w:rsidRDefault="008E6CDD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0F114" wp14:editId="2BBD6C1A">
                <wp:simplePos x="0" y="0"/>
                <wp:positionH relativeFrom="column">
                  <wp:posOffset>4987290</wp:posOffset>
                </wp:positionH>
                <wp:positionV relativeFrom="paragraph">
                  <wp:posOffset>266700</wp:posOffset>
                </wp:positionV>
                <wp:extent cx="1210310" cy="219075"/>
                <wp:effectExtent l="0" t="0" r="27940" b="28575"/>
                <wp:wrapNone/>
                <wp:docPr id="18" name="1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omité de solidarida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Proceso" o:spid="_x0000_s1032" type="#_x0000_t109" style="position:absolute;margin-left:392.7pt;margin-top:21pt;width:95.3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Comité de solidaridad</w:t>
                      </w:r>
                    </w:p>
                  </w:txbxContent>
                </v:textbox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8E123" wp14:editId="2D11BE54">
                <wp:simplePos x="0" y="0"/>
                <wp:positionH relativeFrom="column">
                  <wp:posOffset>3710939</wp:posOffset>
                </wp:positionH>
                <wp:positionV relativeFrom="paragraph">
                  <wp:posOffset>47625</wp:posOffset>
                </wp:positionV>
                <wp:extent cx="1323975" cy="746760"/>
                <wp:effectExtent l="57150" t="38100" r="66675" b="91440"/>
                <wp:wrapNone/>
                <wp:docPr id="16" name="15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46760"/>
                        </a:xfrm>
                        <a:custGeom>
                          <a:avLst/>
                          <a:gdLst>
                            <a:gd name="connsiteX0" fmla="*/ 0 w 2770909"/>
                            <a:gd name="connsiteY0" fmla="*/ 554182 h 1233055"/>
                            <a:gd name="connsiteX1" fmla="*/ 1981200 w 2770909"/>
                            <a:gd name="connsiteY1" fmla="*/ 595746 h 1233055"/>
                            <a:gd name="connsiteX2" fmla="*/ 2008909 w 2770909"/>
                            <a:gd name="connsiteY2" fmla="*/ 55418 h 1233055"/>
                            <a:gd name="connsiteX3" fmla="*/ 1981200 w 2770909"/>
                            <a:gd name="connsiteY3" fmla="*/ 1233055 h 1233055"/>
                            <a:gd name="connsiteX4" fmla="*/ 2008909 w 2770909"/>
                            <a:gd name="connsiteY4" fmla="*/ 595746 h 1233055"/>
                            <a:gd name="connsiteX5" fmla="*/ 2673927 w 2770909"/>
                            <a:gd name="connsiteY5" fmla="*/ 609600 h 1233055"/>
                            <a:gd name="connsiteX6" fmla="*/ 2008909 w 2770909"/>
                            <a:gd name="connsiteY6" fmla="*/ 581891 h 1233055"/>
                            <a:gd name="connsiteX7" fmla="*/ 2022763 w 2770909"/>
                            <a:gd name="connsiteY7" fmla="*/ 0 h 1233055"/>
                            <a:gd name="connsiteX8" fmla="*/ 2757054 w 2770909"/>
                            <a:gd name="connsiteY8" fmla="*/ 0 h 1233055"/>
                            <a:gd name="connsiteX9" fmla="*/ 2022763 w 2770909"/>
                            <a:gd name="connsiteY9" fmla="*/ 0 h 1233055"/>
                            <a:gd name="connsiteX10" fmla="*/ 2008909 w 2770909"/>
                            <a:gd name="connsiteY10" fmla="*/ 1108364 h 1233055"/>
                            <a:gd name="connsiteX11" fmla="*/ 2008909 w 2770909"/>
                            <a:gd name="connsiteY11" fmla="*/ 1149927 h 1233055"/>
                            <a:gd name="connsiteX12" fmla="*/ 2770909 w 2770909"/>
                            <a:gd name="connsiteY12" fmla="*/ 1163782 h 1233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70909" h="1233055">
                              <a:moveTo>
                                <a:pt x="0" y="554182"/>
                              </a:moveTo>
                              <a:lnTo>
                                <a:pt x="1981200" y="595746"/>
                              </a:lnTo>
                              <a:lnTo>
                                <a:pt x="2008909" y="55418"/>
                              </a:lnTo>
                              <a:lnTo>
                                <a:pt x="1981200" y="1233055"/>
                              </a:lnTo>
                              <a:lnTo>
                                <a:pt x="2008909" y="595746"/>
                              </a:lnTo>
                              <a:lnTo>
                                <a:pt x="2673927" y="609600"/>
                              </a:lnTo>
                              <a:lnTo>
                                <a:pt x="2008909" y="581891"/>
                              </a:lnTo>
                              <a:lnTo>
                                <a:pt x="2022763" y="0"/>
                              </a:lnTo>
                              <a:lnTo>
                                <a:pt x="2757054" y="0"/>
                              </a:lnTo>
                              <a:lnTo>
                                <a:pt x="2022763" y="0"/>
                              </a:lnTo>
                              <a:lnTo>
                                <a:pt x="2008909" y="1108364"/>
                              </a:lnTo>
                              <a:lnTo>
                                <a:pt x="2008909" y="1149927"/>
                              </a:lnTo>
                              <a:lnTo>
                                <a:pt x="2770909" y="1163782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Forma libre" o:spid="_x0000_s1026" style="position:absolute;margin-left:292.2pt;margin-top:3.75pt;width:104.25pt;height:5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0909,123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" path="m,554182r1981200,41564l2008909,55418r-27709,1177637l2008909,595746r665018,13854l2008909,581891,2022763,r734291,l2022763,r-13854,1108364l2008909,1149927r762000,13855e" filled="f" strokecolor="black [3200]" strokeweight="3pt">
                <v:shadow on="t" color="black" opacity="22937f" origin=",.5" offset="0,.63889mm"/>
                <v:path arrowok="t" o:connecttype="custom" o:connectlocs="0,335622;946642,360794;959882,33562;946642,746760;959882,360794;1277636,369185;959882,352404;966501,0;1317355,0;966501,0;959882,671245;959882,696416;1323975,704807" o:connectangles="0,0,0,0,0,0,0,0,0,0,0,0,0"/>
              </v:shape>
            </w:pict>
          </mc:Fallback>
        </mc:AlternateContent>
      </w:r>
      <w:r w:rsidR="00656587"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F625A" wp14:editId="752CD542">
                <wp:simplePos x="0" y="0"/>
                <wp:positionH relativeFrom="column">
                  <wp:posOffset>3662680</wp:posOffset>
                </wp:positionH>
                <wp:positionV relativeFrom="paragraph">
                  <wp:posOffset>47625</wp:posOffset>
                </wp:positionV>
                <wp:extent cx="45719" cy="495300"/>
                <wp:effectExtent l="76200" t="19050" r="69215" b="76200"/>
                <wp:wrapNone/>
                <wp:docPr id="8" name="7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95300"/>
                        </a:xfrm>
                        <a:custGeom>
                          <a:avLst/>
                          <a:gdLst>
                            <a:gd name="connsiteX0" fmla="*/ 13855 w 13855"/>
                            <a:gd name="connsiteY0" fmla="*/ 0 h 762000"/>
                            <a:gd name="connsiteX1" fmla="*/ 0 w 13855"/>
                            <a:gd name="connsiteY1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3855" h="762000">
                              <a:moveTo>
                                <a:pt x="13855" y="0"/>
                              </a:moveTo>
                              <a:lnTo>
                                <a:pt x="0" y="76200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Forma libre" o:spid="_x0000_s1026" style="position:absolute;margin-left:288.4pt;margin-top:3.75pt;width:3.6pt;height:39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85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" path="m13855,l,762000e" filled="f" strokecolor="black [3200]" strokeweight="3pt">
                <v:shadow on="t" color="black" opacity="22937f" origin=",.5" offset="0,.63889mm"/>
                <v:path arrowok="t" o:connecttype="custom" o:connectlocs="45719,0;0,495300" o:connectangles="0,0"/>
              </v:shape>
            </w:pict>
          </mc:Fallback>
        </mc:AlternateContent>
      </w:r>
    </w:p>
    <w:p w:rsidR="00656587" w:rsidRPr="001A6EAE" w:rsidRDefault="008E6CDD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E3884" wp14:editId="5ACAFD63">
                <wp:simplePos x="0" y="0"/>
                <wp:positionH relativeFrom="column">
                  <wp:posOffset>2931160</wp:posOffset>
                </wp:positionH>
                <wp:positionV relativeFrom="paragraph">
                  <wp:posOffset>255270</wp:posOffset>
                </wp:positionV>
                <wp:extent cx="1524000" cy="257175"/>
                <wp:effectExtent l="0" t="0" r="19050" b="28575"/>
                <wp:wrapNone/>
                <wp:docPr id="9" name="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Gerencia gener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Proceso" o:spid="_x0000_s1033" type="#_x0000_t109" style="position:absolute;margin-left:230.8pt;margin-top:20.1pt;width:12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Gerencia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656587" w:rsidRPr="001A6EAE" w:rsidRDefault="008E6CDD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7AC36" wp14:editId="7C466702">
                <wp:simplePos x="0" y="0"/>
                <wp:positionH relativeFrom="column">
                  <wp:posOffset>-3175</wp:posOffset>
                </wp:positionH>
                <wp:positionV relativeFrom="paragraph">
                  <wp:posOffset>252730</wp:posOffset>
                </wp:positionV>
                <wp:extent cx="6334125" cy="1677670"/>
                <wp:effectExtent l="76200" t="19050" r="85725" b="93980"/>
                <wp:wrapNone/>
                <wp:docPr id="20" name="1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677670"/>
                        </a:xfrm>
                        <a:custGeom>
                          <a:avLst/>
                          <a:gdLst>
                            <a:gd name="connsiteX0" fmla="*/ 4100945 w 7107382"/>
                            <a:gd name="connsiteY0" fmla="*/ 0 h 1066800"/>
                            <a:gd name="connsiteX1" fmla="*/ 4128654 w 7107382"/>
                            <a:gd name="connsiteY1" fmla="*/ 651164 h 1066800"/>
                            <a:gd name="connsiteX2" fmla="*/ 0 w 7107382"/>
                            <a:gd name="connsiteY2" fmla="*/ 651164 h 1066800"/>
                            <a:gd name="connsiteX3" fmla="*/ 13854 w 7107382"/>
                            <a:gd name="connsiteY3" fmla="*/ 1066800 h 1066800"/>
                            <a:gd name="connsiteX4" fmla="*/ 13854 w 7107382"/>
                            <a:gd name="connsiteY4" fmla="*/ 651164 h 1066800"/>
                            <a:gd name="connsiteX5" fmla="*/ 7093527 w 7107382"/>
                            <a:gd name="connsiteY5" fmla="*/ 651164 h 1066800"/>
                            <a:gd name="connsiteX6" fmla="*/ 7107382 w 7107382"/>
                            <a:gd name="connsiteY6" fmla="*/ 1011382 h 1066800"/>
                            <a:gd name="connsiteX7" fmla="*/ 7107382 w 7107382"/>
                            <a:gd name="connsiteY7" fmla="*/ 1011382 h 1066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107382" h="1066800">
                              <a:moveTo>
                                <a:pt x="4100945" y="0"/>
                              </a:moveTo>
                              <a:lnTo>
                                <a:pt x="4128654" y="651164"/>
                              </a:lnTo>
                              <a:lnTo>
                                <a:pt x="0" y="651164"/>
                              </a:lnTo>
                              <a:lnTo>
                                <a:pt x="13854" y="1066800"/>
                              </a:lnTo>
                              <a:lnTo>
                                <a:pt x="13854" y="651164"/>
                              </a:lnTo>
                              <a:lnTo>
                                <a:pt x="7093527" y="651164"/>
                              </a:lnTo>
                              <a:lnTo>
                                <a:pt x="7107382" y="1011382"/>
                              </a:lnTo>
                              <a:lnTo>
                                <a:pt x="7107382" y="1011382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Forma libre" o:spid="_x0000_s1026" style="position:absolute;margin-left:-.25pt;margin-top:19.9pt;width:498.75pt;height:132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07382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" path="m4100945,r27709,651164l,651164r13854,415636l13854,651164r7079673,l7107382,1011382r,e" filled="f" strokecolor="black [3200]" strokeweight="3pt">
                <v:shadow on="t" color="black" opacity="22937f" origin=",.5" offset="0,.63889mm"/>
                <v:path arrowok="t" o:connecttype="custom" o:connectlocs="3654777,0;3679472,1024033;0,1024033;12347,1677670;12347,1024033;6321777,1024033;6334125,1590519;6334125,1590519" o:connectangles="0,0,0,0,0,0,0,0"/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ABE4D" wp14:editId="4F934C24">
                <wp:simplePos x="0" y="0"/>
                <wp:positionH relativeFrom="column">
                  <wp:posOffset>5034915</wp:posOffset>
                </wp:positionH>
                <wp:positionV relativeFrom="paragraph">
                  <wp:posOffset>-4445</wp:posOffset>
                </wp:positionV>
                <wp:extent cx="1346200" cy="352425"/>
                <wp:effectExtent l="0" t="0" r="25400" b="28575"/>
                <wp:wrapNone/>
                <wp:docPr id="19" name="1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omité de bienestar universitari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Proceso" o:spid="_x0000_s1034" type="#_x0000_t109" style="position:absolute;margin-left:396.45pt;margin-top:-.35pt;width:106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Comité de bienestar universitario</w:t>
                      </w:r>
                    </w:p>
                  </w:txbxContent>
                </v:textbox>
              </v:shape>
            </w:pict>
          </mc:Fallback>
        </mc:AlternateContent>
      </w:r>
    </w:p>
    <w:p w:rsidR="00656587" w:rsidRPr="001A6EAE" w:rsidRDefault="008E6CDD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DCD572" wp14:editId="12F5647D">
                <wp:simplePos x="0" y="0"/>
                <wp:positionH relativeFrom="column">
                  <wp:posOffset>4501515</wp:posOffset>
                </wp:positionH>
                <wp:positionV relativeFrom="paragraph">
                  <wp:posOffset>241299</wp:posOffset>
                </wp:positionV>
                <wp:extent cx="381000" cy="45719"/>
                <wp:effectExtent l="57150" t="38100" r="57150" b="50165"/>
                <wp:wrapNone/>
                <wp:docPr id="26" name="25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custGeom>
                          <a:avLst/>
                          <a:gdLst>
                            <a:gd name="connsiteX0" fmla="*/ 0 w 554182"/>
                            <a:gd name="connsiteY0" fmla="*/ 0 h 0"/>
                            <a:gd name="connsiteX1" fmla="*/ 554182 w 554182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4182">
                              <a:moveTo>
                                <a:pt x="0" y="0"/>
                              </a:moveTo>
                              <a:lnTo>
                                <a:pt x="554182" y="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Forma libre" o:spid="_x0000_s1026" style="position:absolute;margin-left:354.45pt;margin-top:19pt;width:30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18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" path="m,l554182,e" filled="f" strokecolor="black [3200]" strokeweight="3pt">
                <v:shadow on="t" color="black" opacity="22937f" origin=",.5" offset="0,.63889mm"/>
                <v:path arrowok="t" o:connecttype="custom" o:connectlocs="0,0;381000,0" o:connectangles="0,0"/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CBC5D" wp14:editId="48733B63">
                <wp:simplePos x="0" y="0"/>
                <wp:positionH relativeFrom="column">
                  <wp:posOffset>4883150</wp:posOffset>
                </wp:positionH>
                <wp:positionV relativeFrom="paragraph">
                  <wp:posOffset>165100</wp:posOffset>
                </wp:positionV>
                <wp:extent cx="1298575" cy="257175"/>
                <wp:effectExtent l="0" t="0" r="15875" b="28575"/>
                <wp:wrapNone/>
                <wp:docPr id="25" name="2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Asesor jurídic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Proceso" o:spid="_x0000_s1035" type="#_x0000_t109" style="position:absolute;margin-left:384.5pt;margin-top:13pt;width:102.25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Asesor jurídico</w:t>
                      </w:r>
                    </w:p>
                  </w:txbxContent>
                </v:textbox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A2BB2" wp14:editId="0C2B0044">
                <wp:simplePos x="0" y="0"/>
                <wp:positionH relativeFrom="column">
                  <wp:posOffset>3663315</wp:posOffset>
                </wp:positionH>
                <wp:positionV relativeFrom="paragraph">
                  <wp:posOffset>241300</wp:posOffset>
                </wp:positionV>
                <wp:extent cx="1125855" cy="561975"/>
                <wp:effectExtent l="57150" t="38100" r="55245" b="104775"/>
                <wp:wrapNone/>
                <wp:docPr id="23" name="22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561975"/>
                        </a:xfrm>
                        <a:custGeom>
                          <a:avLst/>
                          <a:gdLst>
                            <a:gd name="connsiteX0" fmla="*/ 0 w 1911928"/>
                            <a:gd name="connsiteY0" fmla="*/ 429491 h 872836"/>
                            <a:gd name="connsiteX1" fmla="*/ 1149928 w 1911928"/>
                            <a:gd name="connsiteY1" fmla="*/ 443345 h 872836"/>
                            <a:gd name="connsiteX2" fmla="*/ 1482437 w 1911928"/>
                            <a:gd name="connsiteY2" fmla="*/ 457200 h 872836"/>
                            <a:gd name="connsiteX3" fmla="*/ 1496291 w 1911928"/>
                            <a:gd name="connsiteY3" fmla="*/ 0 h 872836"/>
                            <a:gd name="connsiteX4" fmla="*/ 1482437 w 1911928"/>
                            <a:gd name="connsiteY4" fmla="*/ 872836 h 872836"/>
                            <a:gd name="connsiteX5" fmla="*/ 1911928 w 1911928"/>
                            <a:gd name="connsiteY5" fmla="*/ 872836 h 872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1928" h="872836">
                              <a:moveTo>
                                <a:pt x="0" y="429491"/>
                              </a:moveTo>
                              <a:lnTo>
                                <a:pt x="1149928" y="443345"/>
                              </a:lnTo>
                              <a:lnTo>
                                <a:pt x="1482437" y="457200"/>
                              </a:lnTo>
                              <a:lnTo>
                                <a:pt x="1496291" y="0"/>
                              </a:lnTo>
                              <a:lnTo>
                                <a:pt x="1482437" y="872836"/>
                              </a:lnTo>
                              <a:lnTo>
                                <a:pt x="1911928" y="872836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Forma libre" o:spid="_x0000_s1026" style="position:absolute;margin-left:288.45pt;margin-top:19pt;width:88.6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1928,87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" path="m,429491r1149928,13854l1482437,457200,1496291,r-13854,872836l1911928,872836e" filled="f" strokecolor="black [3200]" strokeweight="3pt">
                <v:shadow on="t" color="black" opacity="22937f" origin=",.5" offset="0,.63889mm"/>
                <v:path arrowok="t" o:connecttype="custom" o:connectlocs="0,276528;677145,285447;872946,294368;881104,0;872946,561975;1125855,561975" o:connectangles="0,0,0,0,0,0"/>
              </v:shape>
            </w:pict>
          </mc:Fallback>
        </mc:AlternateContent>
      </w:r>
    </w:p>
    <w:p w:rsidR="00656587" w:rsidRPr="001A6EAE" w:rsidRDefault="008E6CDD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5F7CF" wp14:editId="27F0A880">
                <wp:simplePos x="0" y="0"/>
                <wp:positionH relativeFrom="column">
                  <wp:posOffset>891540</wp:posOffset>
                </wp:positionH>
                <wp:positionV relativeFrom="paragraph">
                  <wp:posOffset>29210</wp:posOffset>
                </wp:positionV>
                <wp:extent cx="1461770" cy="304800"/>
                <wp:effectExtent l="0" t="0" r="24130" b="19050"/>
                <wp:wrapNone/>
                <wp:docPr id="22" name="2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Asistencia de gerencia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Proceso" o:spid="_x0000_s1036" type="#_x0000_t109" style="position:absolute;margin-left:70.2pt;margin-top:2.3pt;width:115.1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Asistencia de gerencia</w:t>
                      </w:r>
                    </w:p>
                  </w:txbxContent>
                </v:textbox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D0A58" wp14:editId="1602B5A0">
                <wp:simplePos x="0" y="0"/>
                <wp:positionH relativeFrom="column">
                  <wp:posOffset>2423160</wp:posOffset>
                </wp:positionH>
                <wp:positionV relativeFrom="paragraph">
                  <wp:posOffset>70485</wp:posOffset>
                </wp:positionV>
                <wp:extent cx="1238250" cy="173990"/>
                <wp:effectExtent l="0" t="0" r="19050" b="16510"/>
                <wp:wrapNone/>
                <wp:docPr id="21" name="2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39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20 Flecha izquierda" o:spid="_x0000_s1026" type="#_x0000_t66" style="position:absolute;margin-left:190.8pt;margin-top:5.55pt;width:97.5pt;height:1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" adj="1518" fillcolor="white [3201]" strokecolor="black [3200]" strokeweight="2pt"/>
            </w:pict>
          </mc:Fallback>
        </mc:AlternateContent>
      </w:r>
    </w:p>
    <w:p w:rsidR="00656587" w:rsidRPr="001A6EAE" w:rsidRDefault="008E6CDD" w:rsidP="003521E6">
      <w:pPr>
        <w:spacing w:line="240" w:lineRule="auto"/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FE84EF" wp14:editId="3F3E7514">
                <wp:simplePos x="0" y="0"/>
                <wp:positionH relativeFrom="column">
                  <wp:posOffset>4789170</wp:posOffset>
                </wp:positionH>
                <wp:positionV relativeFrom="paragraph">
                  <wp:posOffset>36195</wp:posOffset>
                </wp:positionV>
                <wp:extent cx="1231900" cy="266700"/>
                <wp:effectExtent l="0" t="0" r="25400" b="19050"/>
                <wp:wrapNone/>
                <wp:docPr id="24" name="2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ontrol intern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Proceso" o:spid="_x0000_s1037" type="#_x0000_t109" style="position:absolute;margin-left:377.1pt;margin-top:2.85pt;width:97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Control interno</w:t>
                      </w:r>
                    </w:p>
                  </w:txbxContent>
                </v:textbox>
              </v:shape>
            </w:pict>
          </mc:Fallback>
        </mc:AlternateContent>
      </w:r>
    </w:p>
    <w:p w:rsidR="008E6CDD" w:rsidRPr="001A6EAE" w:rsidRDefault="008E6CDD" w:rsidP="003521E6">
      <w:pPr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1E5935" wp14:editId="59511C7F">
                <wp:simplePos x="0" y="0"/>
                <wp:positionH relativeFrom="column">
                  <wp:posOffset>5721350</wp:posOffset>
                </wp:positionH>
                <wp:positionV relativeFrom="paragraph">
                  <wp:posOffset>2196465</wp:posOffset>
                </wp:positionV>
                <wp:extent cx="914400" cy="266700"/>
                <wp:effectExtent l="0" t="0" r="19050" b="19050"/>
                <wp:wrapNone/>
                <wp:docPr id="73" name="7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Default="00733BF8" w:rsidP="008E6CDD">
                            <w:pPr>
                              <w:jc w:val="center"/>
                            </w:pPr>
                            <w:r>
                              <w:t>Tesorer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Proceso" o:spid="_x0000_s1038" type="#_x0000_t109" style="position:absolute;margin-left:450.5pt;margin-top:172.95pt;width:1in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" fillcolor="white [3201]" strokecolor="black [3200]" strokeweight="2pt">
                <v:textbox>
                  <w:txbxContent>
                    <w:p w:rsidR="00733BF8" w:rsidRDefault="00733BF8" w:rsidP="008E6CDD">
                      <w:pPr>
                        <w:jc w:val="center"/>
                      </w:pPr>
                      <w:r>
                        <w:t>Tesorería.</w:t>
                      </w:r>
                    </w:p>
                  </w:txbxContent>
                </v:textbox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BF109A" wp14:editId="17EC9CF8">
                <wp:simplePos x="0" y="0"/>
                <wp:positionH relativeFrom="column">
                  <wp:posOffset>5702935</wp:posOffset>
                </wp:positionH>
                <wp:positionV relativeFrom="paragraph">
                  <wp:posOffset>1689735</wp:posOffset>
                </wp:positionV>
                <wp:extent cx="1024890" cy="438150"/>
                <wp:effectExtent l="0" t="0" r="22860" b="19050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Default="00733BF8" w:rsidP="008E6CDD">
                            <w:pPr>
                              <w:jc w:val="center"/>
                            </w:pPr>
                            <w:r>
                              <w:t>Crédito y car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2 Rectángulo" o:spid="_x0000_s1039" style="position:absolute;margin-left:449.05pt;margin-top:133.05pt;width:80.7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" fillcolor="white [3201]" strokecolor="black [3200]" strokeweight="2pt">
                <v:textbox>
                  <w:txbxContent>
                    <w:p w:rsidR="00733BF8" w:rsidRDefault="00733BF8" w:rsidP="008E6CDD">
                      <w:pPr>
                        <w:jc w:val="center"/>
                      </w:pPr>
                      <w:r>
                        <w:t>Crédito y cartera</w:t>
                      </w:r>
                    </w:p>
                  </w:txbxContent>
                </v:textbox>
              </v:rect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4E9255" wp14:editId="4050C895">
                <wp:simplePos x="0" y="0"/>
                <wp:positionH relativeFrom="column">
                  <wp:posOffset>5663565</wp:posOffset>
                </wp:positionH>
                <wp:positionV relativeFrom="paragraph">
                  <wp:posOffset>1320165</wp:posOffset>
                </wp:positionV>
                <wp:extent cx="933450" cy="314325"/>
                <wp:effectExtent l="0" t="0" r="19050" b="28575"/>
                <wp:wrapNone/>
                <wp:docPr id="71" name="7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Default="00733BF8" w:rsidP="008E6CDD">
                            <w:pPr>
                              <w:jc w:val="center"/>
                            </w:pPr>
                            <w: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1 Proceso" o:spid="_x0000_s1040" type="#_x0000_t109" style="position:absolute;margin-left:445.95pt;margin-top:103.95pt;width:73.5pt;height:24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" fillcolor="white [3201]" strokecolor="black [3200]" strokeweight="2pt">
                <v:textbox>
                  <w:txbxContent>
                    <w:p w:rsidR="00733BF8" w:rsidRDefault="00733BF8" w:rsidP="008E6CDD">
                      <w:pPr>
                        <w:jc w:val="center"/>
                      </w:pPr>
                      <w:r>
                        <w:t>Contabilidad</w:t>
                      </w:r>
                    </w:p>
                  </w:txbxContent>
                </v:textbox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BBFC9" wp14:editId="0769830D">
                <wp:simplePos x="0" y="0"/>
                <wp:positionH relativeFrom="column">
                  <wp:posOffset>-661035</wp:posOffset>
                </wp:positionH>
                <wp:positionV relativeFrom="paragraph">
                  <wp:posOffset>740410</wp:posOffset>
                </wp:positionV>
                <wp:extent cx="952500" cy="525145"/>
                <wp:effectExtent l="0" t="0" r="19050" b="27305"/>
                <wp:wrapNone/>
                <wp:docPr id="70" name="7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51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Default="00733BF8" w:rsidP="008E6CDD">
                            <w:pPr>
                              <w:jc w:val="center"/>
                            </w:pPr>
                            <w:r>
                              <w:t>Subgerencia comercial.</w:t>
                            </w:r>
                          </w:p>
                          <w:p w:rsidR="00733BF8" w:rsidRDefault="00733BF8" w:rsidP="008E6C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 Proceso" o:spid="_x0000_s1041" type="#_x0000_t109" style="position:absolute;margin-left:-52.05pt;margin-top:58.3pt;width:75pt;height:41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" fillcolor="white [3201]" strokecolor="black [3200]" strokeweight="2pt">
                <v:textbox>
                  <w:txbxContent>
                    <w:p w:rsidR="00733BF8" w:rsidRDefault="00733BF8" w:rsidP="008E6CDD">
                      <w:pPr>
                        <w:jc w:val="center"/>
                      </w:pPr>
                      <w:r>
                        <w:t>Subgerencia comercial.</w:t>
                      </w:r>
                    </w:p>
                    <w:p w:rsidR="00733BF8" w:rsidRDefault="00733BF8" w:rsidP="008E6C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D5351A" wp14:editId="0F632D2B">
                <wp:simplePos x="0" y="0"/>
                <wp:positionH relativeFrom="column">
                  <wp:posOffset>5445760</wp:posOffset>
                </wp:positionH>
                <wp:positionV relativeFrom="paragraph">
                  <wp:posOffset>1139825</wp:posOffset>
                </wp:positionV>
                <wp:extent cx="276860" cy="1232535"/>
                <wp:effectExtent l="57150" t="19050" r="8890" b="100965"/>
                <wp:wrapNone/>
                <wp:docPr id="39" name="38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232535"/>
                        </a:xfrm>
                        <a:custGeom>
                          <a:avLst/>
                          <a:gdLst>
                            <a:gd name="connsiteX0" fmla="*/ 13855 w 277091"/>
                            <a:gd name="connsiteY0" fmla="*/ 0 h 1233054"/>
                            <a:gd name="connsiteX1" fmla="*/ 0 w 277091"/>
                            <a:gd name="connsiteY1" fmla="*/ 1233054 h 1233054"/>
                            <a:gd name="connsiteX2" fmla="*/ 27709 w 277091"/>
                            <a:gd name="connsiteY2" fmla="*/ 277090 h 1233054"/>
                            <a:gd name="connsiteX3" fmla="*/ 207818 w 277091"/>
                            <a:gd name="connsiteY3" fmla="*/ 318654 h 1233054"/>
                            <a:gd name="connsiteX4" fmla="*/ 27709 w 277091"/>
                            <a:gd name="connsiteY4" fmla="*/ 290945 h 1233054"/>
                            <a:gd name="connsiteX5" fmla="*/ 13855 w 277091"/>
                            <a:gd name="connsiteY5" fmla="*/ 734290 h 1233054"/>
                            <a:gd name="connsiteX6" fmla="*/ 235527 w 277091"/>
                            <a:gd name="connsiteY6" fmla="*/ 748145 h 1233054"/>
                            <a:gd name="connsiteX7" fmla="*/ 41564 w 277091"/>
                            <a:gd name="connsiteY7" fmla="*/ 748145 h 1233054"/>
                            <a:gd name="connsiteX8" fmla="*/ 27709 w 277091"/>
                            <a:gd name="connsiteY8" fmla="*/ 1052945 h 1233054"/>
                            <a:gd name="connsiteX9" fmla="*/ 277091 w 277091"/>
                            <a:gd name="connsiteY9" fmla="*/ 1094509 h 1233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7091" h="1233054">
                              <a:moveTo>
                                <a:pt x="13855" y="0"/>
                              </a:moveTo>
                              <a:lnTo>
                                <a:pt x="0" y="1233054"/>
                              </a:lnTo>
                              <a:lnTo>
                                <a:pt x="27709" y="277090"/>
                              </a:lnTo>
                              <a:lnTo>
                                <a:pt x="207818" y="318654"/>
                              </a:lnTo>
                              <a:lnTo>
                                <a:pt x="27709" y="290945"/>
                              </a:lnTo>
                              <a:lnTo>
                                <a:pt x="13855" y="734290"/>
                              </a:lnTo>
                              <a:lnTo>
                                <a:pt x="235527" y="748145"/>
                              </a:lnTo>
                              <a:lnTo>
                                <a:pt x="41564" y="748145"/>
                              </a:lnTo>
                              <a:lnTo>
                                <a:pt x="27709" y="1052945"/>
                              </a:lnTo>
                              <a:lnTo>
                                <a:pt x="277091" y="1094509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38 Forma libre" o:spid="_x0000_s1026" style="position:absolute;margin-left:428.8pt;margin-top:89.75pt;width:21.8pt;height:97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091,123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" path="m13855,l,1233054,27709,277090r180109,41564l27709,290945,13855,734290r221672,13855l41564,748145,27709,1052945r249382,41564e" filled="f" strokecolor="black [3200]" strokeweight="3pt">
                <v:shadow on="t" color="black" opacity="22937f" origin=",.5" offset="0,.63889mm"/>
                <v:path arrowok="t" o:connecttype="custom" o:connectlocs="13843,0;0,1232535;27686,276973;207645,318520;27686,290823;13843,733981;235331,747830;41529,747830;27686,1052502;276860,1094048" o:connectangles="0,0,0,0,0,0,0,0,0,0"/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C894DF" wp14:editId="2C042F71">
                <wp:simplePos x="0" y="0"/>
                <wp:positionH relativeFrom="column">
                  <wp:posOffset>5443855</wp:posOffset>
                </wp:positionH>
                <wp:positionV relativeFrom="paragraph">
                  <wp:posOffset>669290</wp:posOffset>
                </wp:positionV>
                <wp:extent cx="1232535" cy="469265"/>
                <wp:effectExtent l="0" t="0" r="24765" b="26035"/>
                <wp:wrapNone/>
                <wp:docPr id="34" name="3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69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Subgerencia financiera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3 Proceso" o:spid="_x0000_s1042" type="#_x0000_t109" style="position:absolute;margin-left:428.65pt;margin-top:52.7pt;width:97.05pt;height:36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Subgerencia financiera</w:t>
                      </w:r>
                    </w:p>
                  </w:txbxContent>
                </v:textbox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9CC26A" wp14:editId="13DB3779">
                <wp:simplePos x="0" y="0"/>
                <wp:positionH relativeFrom="column">
                  <wp:posOffset>392430</wp:posOffset>
                </wp:positionH>
                <wp:positionV relativeFrom="paragraph">
                  <wp:posOffset>657225</wp:posOffset>
                </wp:positionV>
                <wp:extent cx="1447800" cy="612140"/>
                <wp:effectExtent l="0" t="0" r="19050" b="16510"/>
                <wp:wrapNone/>
                <wp:docPr id="31" name="3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Subgerencia de proyect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30 Proceso" o:spid="_x0000_s1043" type="#_x0000_t109" style="position:absolute;margin-left:30.9pt;margin-top:51.75pt;width:114pt;height:4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Subgerencia de proyectos</w:t>
                      </w:r>
                    </w:p>
                  </w:txbxContent>
                </v:textbox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EBE410" wp14:editId="0399221E">
                <wp:simplePos x="0" y="0"/>
                <wp:positionH relativeFrom="column">
                  <wp:posOffset>1062990</wp:posOffset>
                </wp:positionH>
                <wp:positionV relativeFrom="paragraph">
                  <wp:posOffset>124460</wp:posOffset>
                </wp:positionV>
                <wp:extent cx="13335" cy="539750"/>
                <wp:effectExtent l="57150" t="19050" r="81915" b="69850"/>
                <wp:wrapNone/>
                <wp:docPr id="29" name="28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" cy="539750"/>
                        </a:xfrm>
                        <a:custGeom>
                          <a:avLst/>
                          <a:gdLst>
                            <a:gd name="connsiteX0" fmla="*/ 13854 w 13854"/>
                            <a:gd name="connsiteY0" fmla="*/ 0 h 540327"/>
                            <a:gd name="connsiteX1" fmla="*/ 0 w 13854"/>
                            <a:gd name="connsiteY1" fmla="*/ 540327 h 540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3854" h="540327">
                              <a:moveTo>
                                <a:pt x="13854" y="0"/>
                              </a:moveTo>
                              <a:lnTo>
                                <a:pt x="0" y="540327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28 Forma libre" o:spid="_x0000_s1026" style="position:absolute;margin-left:83.7pt;margin-top:9.8pt;width:1.05pt;height:4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54,54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" path="m13854,l,540327e" filled="f" strokecolor="black [3200]" strokeweight="3pt">
                <v:shadow on="t" color="black" opacity="22937f" origin=",.5" offset="0,.63889mm"/>
                <v:path arrowok="t" o:connecttype="custom" o:connectlocs="13335,0;0,539750" o:connectangles="0,0"/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E8662" wp14:editId="3C361AE5">
                <wp:simplePos x="0" y="0"/>
                <wp:positionH relativeFrom="column">
                  <wp:posOffset>2878455</wp:posOffset>
                </wp:positionH>
                <wp:positionV relativeFrom="paragraph">
                  <wp:posOffset>1729740</wp:posOffset>
                </wp:positionV>
                <wp:extent cx="1752600" cy="285750"/>
                <wp:effectExtent l="0" t="0" r="19050" b="19050"/>
                <wp:wrapNone/>
                <wp:docPr id="41" name="4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Archivo y correspondencia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Proceso" o:spid="_x0000_s1044" type="#_x0000_t109" style="position:absolute;margin-left:226.65pt;margin-top:136.2pt;width:138pt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Archivo y correspondencia</w:t>
                      </w:r>
                    </w:p>
                  </w:txbxContent>
                </v:textbox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B28D00" wp14:editId="16D7E942">
                <wp:simplePos x="0" y="0"/>
                <wp:positionH relativeFrom="column">
                  <wp:posOffset>2834005</wp:posOffset>
                </wp:positionH>
                <wp:positionV relativeFrom="paragraph">
                  <wp:posOffset>1172845</wp:posOffset>
                </wp:positionV>
                <wp:extent cx="1770380" cy="306070"/>
                <wp:effectExtent l="0" t="0" r="20320" b="17780"/>
                <wp:wrapNone/>
                <wp:docPr id="40" name="3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3060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tecnologí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39 Proceso" o:spid="_x0000_s1045" type="#_x0000_t109" style="position:absolute;margin-left:223.15pt;margin-top:92.35pt;width:139.4pt;height:24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tecnologí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C3B8D" wp14:editId="7A25985D">
                <wp:simplePos x="0" y="0"/>
                <wp:positionH relativeFrom="column">
                  <wp:posOffset>2830195</wp:posOffset>
                </wp:positionH>
                <wp:positionV relativeFrom="paragraph">
                  <wp:posOffset>597535</wp:posOffset>
                </wp:positionV>
                <wp:extent cx="1855470" cy="285750"/>
                <wp:effectExtent l="0" t="0" r="11430" b="19050"/>
                <wp:wrapNone/>
                <wp:docPr id="35" name="3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Talento humano y recurso físic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Proceso" o:spid="_x0000_s1046" type="#_x0000_t109" style="position:absolute;margin-left:222.85pt;margin-top:47.05pt;width:146.1pt;height:2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Talento humano y recurso físico</w:t>
                      </w:r>
                    </w:p>
                  </w:txbxContent>
                </v:textbox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5329A4" wp14:editId="047123D1">
                <wp:simplePos x="0" y="0"/>
                <wp:positionH relativeFrom="column">
                  <wp:posOffset>2615565</wp:posOffset>
                </wp:positionH>
                <wp:positionV relativeFrom="paragraph">
                  <wp:posOffset>595630</wp:posOffset>
                </wp:positionV>
                <wp:extent cx="262890" cy="1274445"/>
                <wp:effectExtent l="57150" t="38100" r="60960" b="97155"/>
                <wp:wrapNone/>
                <wp:docPr id="42" name="41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274445"/>
                        </a:xfrm>
                        <a:custGeom>
                          <a:avLst/>
                          <a:gdLst>
                            <a:gd name="connsiteX0" fmla="*/ 0 w 263236"/>
                            <a:gd name="connsiteY0" fmla="*/ 0 h 748145"/>
                            <a:gd name="connsiteX1" fmla="*/ 207818 w 263236"/>
                            <a:gd name="connsiteY1" fmla="*/ 41563 h 748145"/>
                            <a:gd name="connsiteX2" fmla="*/ 27709 w 263236"/>
                            <a:gd name="connsiteY2" fmla="*/ 55418 h 748145"/>
                            <a:gd name="connsiteX3" fmla="*/ 13854 w 263236"/>
                            <a:gd name="connsiteY3" fmla="*/ 429491 h 748145"/>
                            <a:gd name="connsiteX4" fmla="*/ 235527 w 263236"/>
                            <a:gd name="connsiteY4" fmla="*/ 415636 h 748145"/>
                            <a:gd name="connsiteX5" fmla="*/ 41563 w 263236"/>
                            <a:gd name="connsiteY5" fmla="*/ 429491 h 748145"/>
                            <a:gd name="connsiteX6" fmla="*/ 13854 w 263236"/>
                            <a:gd name="connsiteY6" fmla="*/ 734291 h 748145"/>
                            <a:gd name="connsiteX7" fmla="*/ 263236 w 263236"/>
                            <a:gd name="connsiteY7" fmla="*/ 748145 h 748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63236" h="748145">
                              <a:moveTo>
                                <a:pt x="0" y="0"/>
                              </a:moveTo>
                              <a:lnTo>
                                <a:pt x="207818" y="41563"/>
                              </a:lnTo>
                              <a:lnTo>
                                <a:pt x="27709" y="55418"/>
                              </a:lnTo>
                              <a:lnTo>
                                <a:pt x="13854" y="429491"/>
                              </a:lnTo>
                              <a:lnTo>
                                <a:pt x="235527" y="415636"/>
                              </a:lnTo>
                              <a:lnTo>
                                <a:pt x="41563" y="429491"/>
                              </a:lnTo>
                              <a:lnTo>
                                <a:pt x="13854" y="734291"/>
                              </a:lnTo>
                              <a:lnTo>
                                <a:pt x="263236" y="748145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Forma libre" o:spid="_x0000_s1026" style="position:absolute;margin-left:205.95pt;margin-top:46.9pt;width:20.7pt;height:100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236,74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" path="m,l207818,41563,27709,55418,13854,429491,235527,415636,41563,429491,13854,734291r249382,13854e" filled="f" strokecolor="black [3200]" strokeweight="3pt">
                <v:shadow on="t" color="black" opacity="22937f" origin=",.5" offset="0,.63889mm"/>
                <v:path arrowok="t" o:connecttype="custom" o:connectlocs="0,0;207545,70801;27673,94403;13836,731626;235217,708025;41508,731626;13836,1250845;262890,1274445" o:connectangles="0,0,0,0,0,0,0,0"/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77B4FD" wp14:editId="2266F9E5">
                <wp:simplePos x="0" y="0"/>
                <wp:positionH relativeFrom="column">
                  <wp:posOffset>2611755</wp:posOffset>
                </wp:positionH>
                <wp:positionV relativeFrom="paragraph">
                  <wp:posOffset>597535</wp:posOffset>
                </wp:positionV>
                <wp:extent cx="13335" cy="1274445"/>
                <wp:effectExtent l="76200" t="19050" r="62865" b="78105"/>
                <wp:wrapNone/>
                <wp:docPr id="33" name="32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" cy="1274445"/>
                        </a:xfrm>
                        <a:custGeom>
                          <a:avLst/>
                          <a:gdLst>
                            <a:gd name="connsiteX0" fmla="*/ 0 w 13855"/>
                            <a:gd name="connsiteY0" fmla="*/ 0 h 1274619"/>
                            <a:gd name="connsiteX1" fmla="*/ 13855 w 13855"/>
                            <a:gd name="connsiteY1" fmla="*/ 1274619 h 1274619"/>
                            <a:gd name="connsiteX2" fmla="*/ 13855 w 13855"/>
                            <a:gd name="connsiteY2" fmla="*/ 1274619 h 12746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855" h="1274619">
                              <a:moveTo>
                                <a:pt x="0" y="0"/>
                              </a:moveTo>
                              <a:lnTo>
                                <a:pt x="13855" y="1274619"/>
                              </a:lnTo>
                              <a:lnTo>
                                <a:pt x="13855" y="1274619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32 Forma libre" o:spid="_x0000_s1026" style="position:absolute;margin-left:205.65pt;margin-top:47.05pt;width:1.05pt;height:10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55,127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" path="m,l13855,1274619r,e" filled="f" strokecolor="black [3200]" strokeweight="3pt">
                <v:shadow on="t" color="black" opacity="22937f" origin=",.5" offset="0,.63889mm"/>
                <v:path arrowok="t" o:connecttype="custom" o:connectlocs="0,0;13335,1274445;13335,1274445" o:connectangles="0,0,0"/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8D9191" wp14:editId="49165D8A">
                <wp:simplePos x="0" y="0"/>
                <wp:positionH relativeFrom="column">
                  <wp:posOffset>2609215</wp:posOffset>
                </wp:positionH>
                <wp:positionV relativeFrom="paragraph">
                  <wp:posOffset>292100</wp:posOffset>
                </wp:positionV>
                <wp:extent cx="1982470" cy="306070"/>
                <wp:effectExtent l="0" t="0" r="17780" b="17780"/>
                <wp:wrapNone/>
                <wp:docPr id="32" name="3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3060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F8" w:rsidRPr="00656587" w:rsidRDefault="00733BF8" w:rsidP="006565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5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Secretaria gener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31 Proceso" o:spid="_x0000_s1047" type="#_x0000_t109" style="position:absolute;margin-left:205.45pt;margin-top:23pt;width:156.1pt;height:2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" fillcolor="white [3201]" strokecolor="black [3200]" strokeweight="2pt">
                <v:textbox>
                  <w:txbxContent>
                    <w:p w:rsidR="00733BF8" w:rsidRPr="00656587" w:rsidRDefault="00733BF8" w:rsidP="006565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5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Secretaria general</w:t>
                      </w:r>
                    </w:p>
                  </w:txbxContent>
                </v:textbox>
              </v:shape>
            </w:pict>
          </mc:Fallback>
        </mc:AlternateConten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F4641" wp14:editId="370724A0">
                <wp:simplePos x="0" y="0"/>
                <wp:positionH relativeFrom="column">
                  <wp:posOffset>3666490</wp:posOffset>
                </wp:positionH>
                <wp:positionV relativeFrom="paragraph">
                  <wp:posOffset>129540</wp:posOffset>
                </wp:positionV>
                <wp:extent cx="0" cy="161925"/>
                <wp:effectExtent l="0" t="0" r="19050" b="952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10.2pt" to="288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" strokecolor="#4579b8 [3044]"/>
            </w:pict>
          </mc:Fallback>
        </mc:AlternateContent>
      </w:r>
    </w:p>
    <w:p w:rsidR="008E6CDD" w:rsidRPr="001A6EAE" w:rsidRDefault="008E6CDD" w:rsidP="003521E6">
      <w:pPr>
        <w:rPr>
          <w:rFonts w:ascii="Arial" w:hAnsi="Arial" w:cs="Arial"/>
          <w:sz w:val="24"/>
          <w:szCs w:val="24"/>
        </w:rPr>
      </w:pPr>
    </w:p>
    <w:p w:rsidR="008E6CDD" w:rsidRPr="001A6EAE" w:rsidRDefault="008E6CDD" w:rsidP="003521E6">
      <w:pPr>
        <w:rPr>
          <w:rFonts w:ascii="Arial" w:hAnsi="Arial" w:cs="Arial"/>
          <w:sz w:val="24"/>
          <w:szCs w:val="24"/>
        </w:rPr>
      </w:pPr>
    </w:p>
    <w:p w:rsidR="008E6CDD" w:rsidRPr="001A6EAE" w:rsidRDefault="008E6CDD" w:rsidP="003521E6">
      <w:pPr>
        <w:rPr>
          <w:rFonts w:ascii="Arial" w:hAnsi="Arial" w:cs="Arial"/>
          <w:sz w:val="24"/>
          <w:szCs w:val="24"/>
        </w:rPr>
      </w:pPr>
    </w:p>
    <w:p w:rsidR="008E6CDD" w:rsidRPr="001A6EAE" w:rsidRDefault="008E6CDD" w:rsidP="003521E6">
      <w:pPr>
        <w:rPr>
          <w:rFonts w:ascii="Arial" w:hAnsi="Arial" w:cs="Arial"/>
          <w:sz w:val="24"/>
          <w:szCs w:val="24"/>
        </w:rPr>
      </w:pPr>
    </w:p>
    <w:p w:rsidR="008E6CDD" w:rsidRPr="001A6EAE" w:rsidRDefault="008E6CDD" w:rsidP="003521E6">
      <w:pPr>
        <w:rPr>
          <w:rFonts w:ascii="Arial" w:hAnsi="Arial" w:cs="Arial"/>
          <w:sz w:val="24"/>
          <w:szCs w:val="24"/>
        </w:rPr>
      </w:pPr>
    </w:p>
    <w:p w:rsidR="008E6CDD" w:rsidRPr="001A6EAE" w:rsidRDefault="008E6CDD" w:rsidP="003521E6">
      <w:pPr>
        <w:rPr>
          <w:rFonts w:ascii="Arial" w:hAnsi="Arial" w:cs="Arial"/>
          <w:sz w:val="24"/>
          <w:szCs w:val="24"/>
        </w:rPr>
      </w:pPr>
    </w:p>
    <w:p w:rsidR="008E6CDD" w:rsidRPr="001A6EAE" w:rsidRDefault="008E6CDD" w:rsidP="003521E6">
      <w:pPr>
        <w:rPr>
          <w:rFonts w:ascii="Arial" w:hAnsi="Arial" w:cs="Arial"/>
          <w:sz w:val="24"/>
          <w:szCs w:val="24"/>
        </w:rPr>
      </w:pPr>
    </w:p>
    <w:p w:rsidR="008E6CDD" w:rsidRPr="001A6EAE" w:rsidRDefault="008E6CDD" w:rsidP="003521E6">
      <w:pPr>
        <w:rPr>
          <w:rFonts w:ascii="Arial" w:hAnsi="Arial" w:cs="Arial"/>
          <w:sz w:val="24"/>
          <w:szCs w:val="24"/>
        </w:rPr>
      </w:pPr>
    </w:p>
    <w:p w:rsidR="001A6EAE" w:rsidRPr="00B63AF4" w:rsidRDefault="008E6CDD" w:rsidP="00B63AF4"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ab/>
      </w:r>
    </w:p>
    <w:p w:rsidR="008E6CDD" w:rsidRDefault="00AC67FE" w:rsidP="00E437ED">
      <w:pPr>
        <w:pStyle w:val="Ttulo1"/>
      </w:pPr>
      <w:bookmarkStart w:id="19" w:name="_Toc421284316"/>
      <w:bookmarkStart w:id="20" w:name="_Toc421374401"/>
      <w:r w:rsidRPr="001A6EAE">
        <w:lastRenderedPageBreak/>
        <w:t>PLANTA FÍSICA.</w:t>
      </w:r>
      <w:bookmarkEnd w:id="19"/>
      <w:bookmarkEnd w:id="20"/>
    </w:p>
    <w:p w:rsidR="00472E5E" w:rsidRPr="00472E5E" w:rsidRDefault="00472E5E" w:rsidP="00472E5E"/>
    <w:p w:rsidR="008E6CDD" w:rsidRPr="001A6EAE" w:rsidRDefault="008E6CDD" w:rsidP="003521E6"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814CF17" wp14:editId="41596B57">
            <wp:extent cx="5612130" cy="3803015"/>
            <wp:effectExtent l="0" t="0" r="7620" b="6985"/>
            <wp:docPr id="2050" name="Picture 2" descr="http://www.semiosfera.org.co/casanaranja/mapa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semiosfera.org.co/casanaranja/mapanuev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030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67FE" w:rsidRPr="001A6EAE" w:rsidRDefault="00AC67F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E437ED">
      <w:pPr>
        <w:pStyle w:val="Ttulo1"/>
      </w:pPr>
    </w:p>
    <w:p w:rsidR="008E6CDD" w:rsidRDefault="00AC67FE" w:rsidP="00E437ED">
      <w:pPr>
        <w:pStyle w:val="Ttulo1"/>
      </w:pPr>
      <w:bookmarkStart w:id="21" w:name="_Toc421284317"/>
      <w:bookmarkStart w:id="22" w:name="_Toc421374402"/>
      <w:r w:rsidRPr="001A6EAE">
        <w:t>SERVICIOS QUE OFRECE LA ORGANIZACIÓN.</w:t>
      </w:r>
      <w:bookmarkEnd w:id="21"/>
      <w:bookmarkEnd w:id="22"/>
    </w:p>
    <w:p w:rsidR="00472E5E" w:rsidRPr="00472E5E" w:rsidRDefault="00472E5E" w:rsidP="00472E5E"/>
    <w:p w:rsidR="008E6CDD" w:rsidRPr="001A6EAE" w:rsidRDefault="008E6CDD" w:rsidP="003521E6"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Programas de Educación superior como:</w:t>
      </w:r>
    </w:p>
    <w:p w:rsidR="005A0DAB" w:rsidRPr="001A6EAE" w:rsidRDefault="005A0DAB" w:rsidP="003521E6">
      <w:pPr>
        <w:numPr>
          <w:ilvl w:val="0"/>
          <w:numId w:val="5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Técnica Profesional en Salud Ocupacional</w:t>
      </w:r>
    </w:p>
    <w:p w:rsidR="005A0DAB" w:rsidRPr="001A6EAE" w:rsidRDefault="005A0DAB" w:rsidP="003521E6">
      <w:pPr>
        <w:numPr>
          <w:ilvl w:val="0"/>
          <w:numId w:val="5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Tecnología en Gestión Empresarial</w:t>
      </w:r>
    </w:p>
    <w:p w:rsidR="005A0DAB" w:rsidRPr="001A6EAE" w:rsidRDefault="005A0DAB" w:rsidP="003521E6">
      <w:pPr>
        <w:numPr>
          <w:ilvl w:val="0"/>
          <w:numId w:val="5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Tecnología en Análisis y desarrollo de Sistemas</w:t>
      </w:r>
    </w:p>
    <w:p w:rsidR="005A0DAB" w:rsidRPr="001A6EAE" w:rsidRDefault="005A0DAB" w:rsidP="003521E6">
      <w:pPr>
        <w:numPr>
          <w:ilvl w:val="0"/>
          <w:numId w:val="5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Tecnología en Gestión Ambiental Territorial</w:t>
      </w:r>
    </w:p>
    <w:p w:rsidR="005A0DAB" w:rsidRPr="001A6EAE" w:rsidRDefault="005A0DAB" w:rsidP="003521E6">
      <w:pPr>
        <w:numPr>
          <w:ilvl w:val="0"/>
          <w:numId w:val="5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Tecnología en Procedimientos Judiciales</w:t>
      </w: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8E6CDD" w:rsidRDefault="00AC67FE" w:rsidP="003521E6"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bookmarkStart w:id="23" w:name="_Toc421284318"/>
      <w:bookmarkStart w:id="24" w:name="_Toc421374403"/>
      <w:r w:rsidRPr="00E437ED">
        <w:rPr>
          <w:rStyle w:val="Ttulo1Car"/>
        </w:rPr>
        <w:t>NORMAS DE LA ORGANIZACIÓN</w:t>
      </w:r>
      <w:bookmarkEnd w:id="23"/>
      <w:bookmarkEnd w:id="24"/>
      <w:r w:rsidRPr="001A6EAE">
        <w:rPr>
          <w:rFonts w:ascii="Arial" w:hAnsi="Arial" w:cs="Arial"/>
          <w:sz w:val="24"/>
          <w:szCs w:val="24"/>
        </w:rPr>
        <w:t>.</w:t>
      </w:r>
    </w:p>
    <w:p w:rsidR="00472E5E" w:rsidRPr="001A6EAE" w:rsidRDefault="00472E5E" w:rsidP="003521E6">
      <w:pPr>
        <w:tabs>
          <w:tab w:val="left" w:pos="3105"/>
        </w:tabs>
        <w:rPr>
          <w:rFonts w:ascii="Arial" w:hAnsi="Arial" w:cs="Arial"/>
          <w:sz w:val="24"/>
          <w:szCs w:val="24"/>
        </w:rPr>
      </w:pPr>
    </w:p>
    <w:p w:rsidR="005A0DAB" w:rsidRPr="001A6EAE" w:rsidRDefault="005A0DAB" w:rsidP="003521E6">
      <w:pPr>
        <w:numPr>
          <w:ilvl w:val="0"/>
          <w:numId w:val="6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Portar adecuadamente el uniforme</w:t>
      </w:r>
    </w:p>
    <w:p w:rsidR="005A0DAB" w:rsidRPr="001A6EAE" w:rsidRDefault="005A0DAB" w:rsidP="003521E6">
      <w:pPr>
        <w:numPr>
          <w:ilvl w:val="0"/>
          <w:numId w:val="6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No llegar tarde</w:t>
      </w:r>
    </w:p>
    <w:p w:rsidR="005A0DAB" w:rsidRPr="001A6EAE" w:rsidRDefault="005A0DAB" w:rsidP="003521E6">
      <w:pPr>
        <w:numPr>
          <w:ilvl w:val="0"/>
          <w:numId w:val="6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Buena atención al cliente</w:t>
      </w:r>
    </w:p>
    <w:p w:rsidR="005A0DAB" w:rsidRPr="001A6EAE" w:rsidRDefault="005A0DAB" w:rsidP="003521E6">
      <w:pPr>
        <w:numPr>
          <w:ilvl w:val="0"/>
          <w:numId w:val="6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fidelidad a la empresa</w:t>
      </w:r>
    </w:p>
    <w:p w:rsidR="00AC67FE" w:rsidRPr="001A6EAE" w:rsidRDefault="00AC67FE" w:rsidP="003521E6">
      <w:pPr>
        <w:tabs>
          <w:tab w:val="left" w:pos="3105"/>
        </w:tabs>
        <w:rPr>
          <w:rFonts w:ascii="Arial" w:hAnsi="Arial" w:cs="Arial"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8E6CDD" w:rsidRDefault="00AC67FE" w:rsidP="00E437ED">
      <w:pPr>
        <w:pStyle w:val="Ttulo1"/>
      </w:pPr>
      <w:bookmarkStart w:id="25" w:name="_Toc421284319"/>
      <w:bookmarkStart w:id="26" w:name="_Toc421374404"/>
      <w:r w:rsidRPr="001A6EAE">
        <w:t>PERIODO DE PRUEBA.</w:t>
      </w:r>
      <w:bookmarkEnd w:id="25"/>
      <w:bookmarkEnd w:id="26"/>
    </w:p>
    <w:p w:rsidR="00472E5E" w:rsidRDefault="00472E5E" w:rsidP="00472E5E"/>
    <w:p w:rsidR="00472E5E" w:rsidRPr="00472E5E" w:rsidRDefault="00472E5E" w:rsidP="00472E5E"/>
    <w:p w:rsidR="008E6CDD" w:rsidRPr="001A6EAE" w:rsidRDefault="00AC67FE" w:rsidP="003521E6"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Una</w:t>
      </w:r>
      <w:r w:rsidR="008E6CDD" w:rsidRPr="001A6EAE">
        <w:rPr>
          <w:rFonts w:ascii="Arial" w:hAnsi="Arial" w:cs="Arial"/>
          <w:sz w:val="24"/>
          <w:szCs w:val="24"/>
        </w:rPr>
        <w:t xml:space="preserve"> vez admitido el aspirante el período inicial de prueba será para algunos cargos el estipulado por la ley ya que para otros </w:t>
      </w:r>
      <w:r w:rsidR="001A6B9B" w:rsidRPr="001A6EAE">
        <w:rPr>
          <w:rFonts w:ascii="Arial" w:hAnsi="Arial" w:cs="Arial"/>
          <w:sz w:val="24"/>
          <w:szCs w:val="24"/>
        </w:rPr>
        <w:t>varía</w:t>
      </w:r>
      <w:r w:rsidR="008E6CDD" w:rsidRPr="001A6EAE">
        <w:rPr>
          <w:rFonts w:ascii="Arial" w:hAnsi="Arial" w:cs="Arial"/>
          <w:sz w:val="24"/>
          <w:szCs w:val="24"/>
        </w:rPr>
        <w:t xml:space="preserve"> según su labor.</w:t>
      </w:r>
    </w:p>
    <w:p w:rsidR="00AC67FE" w:rsidRPr="001A6EAE" w:rsidRDefault="00AC67FE" w:rsidP="003521E6">
      <w:pPr>
        <w:tabs>
          <w:tab w:val="left" w:pos="3105"/>
        </w:tabs>
        <w:rPr>
          <w:rFonts w:ascii="Arial" w:hAnsi="Arial" w:cs="Arial"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8E6CDD" w:rsidRDefault="008E6CDD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  <w:bookmarkStart w:id="27" w:name="_Toc421284320"/>
      <w:bookmarkStart w:id="28" w:name="_Toc421374405"/>
      <w:r w:rsidRPr="00E437ED">
        <w:rPr>
          <w:rStyle w:val="Ttulo1Car"/>
        </w:rPr>
        <w:t>CONDICIONES SALARIALES Y DE COMPENSACION</w:t>
      </w:r>
      <w:bookmarkEnd w:id="27"/>
      <w:bookmarkEnd w:id="28"/>
      <w:r w:rsidRPr="001A6EAE">
        <w:rPr>
          <w:rFonts w:ascii="Arial" w:hAnsi="Arial" w:cs="Arial"/>
          <w:b/>
          <w:sz w:val="24"/>
          <w:szCs w:val="24"/>
        </w:rPr>
        <w:t>.</w:t>
      </w:r>
    </w:p>
    <w:p w:rsidR="00472E5E" w:rsidRPr="001A6EAE" w:rsidRDefault="00472E5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8E6CDD" w:rsidRPr="001A6EAE" w:rsidRDefault="008E6CDD" w:rsidP="003521E6"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 xml:space="preserve">Las fechas de pago se desarrollan de forma mensual, tiene todas las prestaciones sociales y en junio y en el mes de diciembre les dan comisiones según el cargo que tengan </w:t>
      </w:r>
    </w:p>
    <w:p w:rsidR="00AC67FE" w:rsidRPr="001A6EAE" w:rsidRDefault="00AC67FE" w:rsidP="003521E6">
      <w:pPr>
        <w:tabs>
          <w:tab w:val="left" w:pos="3105"/>
        </w:tabs>
        <w:rPr>
          <w:rFonts w:ascii="Arial" w:hAnsi="Arial" w:cs="Arial"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AC67FE" w:rsidRDefault="00AC67FE" w:rsidP="00E437ED">
      <w:pPr>
        <w:pStyle w:val="Ttulo1"/>
      </w:pPr>
      <w:bookmarkStart w:id="29" w:name="_Toc421284321"/>
      <w:bookmarkStart w:id="30" w:name="_Toc421374406"/>
      <w:r w:rsidRPr="001A6EAE">
        <w:t>BENEFICIOS EXTRALEGALES</w:t>
      </w:r>
      <w:bookmarkEnd w:id="29"/>
      <w:bookmarkEnd w:id="30"/>
    </w:p>
    <w:p w:rsidR="00472E5E" w:rsidRPr="00472E5E" w:rsidRDefault="00472E5E" w:rsidP="00472E5E"/>
    <w:p w:rsidR="00CC60B5" w:rsidRPr="001A6EAE" w:rsidRDefault="00683B05" w:rsidP="003521E6">
      <w:pPr>
        <w:numPr>
          <w:ilvl w:val="0"/>
          <w:numId w:val="7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Bonos</w:t>
      </w:r>
    </w:p>
    <w:p w:rsidR="00CC60B5" w:rsidRPr="001A6EAE" w:rsidRDefault="00683B05" w:rsidP="003521E6">
      <w:pPr>
        <w:numPr>
          <w:ilvl w:val="0"/>
          <w:numId w:val="7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Regalos de tarjetas</w:t>
      </w:r>
    </w:p>
    <w:p w:rsidR="00AC67FE" w:rsidRPr="001A6EAE" w:rsidRDefault="00AC67FE" w:rsidP="003521E6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B63AF4" w:rsidRDefault="00B63AF4" w:rsidP="00E437ED">
      <w:pPr>
        <w:pStyle w:val="Ttulo1"/>
      </w:pPr>
      <w:bookmarkStart w:id="31" w:name="_Toc421284322"/>
      <w:bookmarkStart w:id="32" w:name="_Toc421374407"/>
    </w:p>
    <w:p w:rsidR="00AC67FE" w:rsidRDefault="00AC67FE" w:rsidP="00E437ED">
      <w:pPr>
        <w:pStyle w:val="Ttulo1"/>
      </w:pPr>
      <w:r w:rsidRPr="001A6EAE">
        <w:t>PLAN DE BIENESTAR</w:t>
      </w:r>
      <w:bookmarkEnd w:id="31"/>
      <w:bookmarkEnd w:id="32"/>
    </w:p>
    <w:p w:rsidR="00472E5E" w:rsidRDefault="00472E5E" w:rsidP="00472E5E"/>
    <w:p w:rsidR="00472E5E" w:rsidRPr="00472E5E" w:rsidRDefault="00472E5E" w:rsidP="00472E5E"/>
    <w:p w:rsidR="00CC60B5" w:rsidRPr="001A6EAE" w:rsidRDefault="00683B05" w:rsidP="003521E6">
      <w:pPr>
        <w:numPr>
          <w:ilvl w:val="0"/>
          <w:numId w:val="8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Sala de cine</w:t>
      </w:r>
    </w:p>
    <w:p w:rsidR="00CC60B5" w:rsidRPr="001A6EAE" w:rsidRDefault="00683B05" w:rsidP="003521E6">
      <w:pPr>
        <w:numPr>
          <w:ilvl w:val="0"/>
          <w:numId w:val="8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Clases de sistemas, u otras cosas</w:t>
      </w:r>
    </w:p>
    <w:p w:rsidR="00CC60B5" w:rsidRPr="001A6EAE" w:rsidRDefault="00683B05" w:rsidP="003521E6">
      <w:pPr>
        <w:numPr>
          <w:ilvl w:val="0"/>
          <w:numId w:val="8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Espacios para hacer uso de la biblioteca</w:t>
      </w:r>
    </w:p>
    <w:p w:rsidR="00CC60B5" w:rsidRPr="001A6EAE" w:rsidRDefault="00683B05" w:rsidP="003521E6">
      <w:pPr>
        <w:numPr>
          <w:ilvl w:val="0"/>
          <w:numId w:val="8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Clases de segundo idioma</w:t>
      </w:r>
    </w:p>
    <w:p w:rsidR="00AC67FE" w:rsidRPr="001A6EAE" w:rsidRDefault="00683B05" w:rsidP="003521E6">
      <w:pPr>
        <w:numPr>
          <w:ilvl w:val="0"/>
          <w:numId w:val="8"/>
        </w:num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Fiestas de para los niños, día de madre, día de padres, amor y amistad etc</w:t>
      </w:r>
      <w:r w:rsidRPr="001A6EAE">
        <w:rPr>
          <w:rFonts w:ascii="Arial" w:hAnsi="Arial" w:cs="Arial"/>
          <w:b/>
          <w:sz w:val="24"/>
          <w:szCs w:val="24"/>
        </w:rPr>
        <w:t>.</w:t>
      </w:r>
    </w:p>
    <w:p w:rsidR="00E33218" w:rsidRPr="001A6EAE" w:rsidRDefault="00E33218" w:rsidP="003521E6">
      <w:pPr>
        <w:tabs>
          <w:tab w:val="left" w:pos="3105"/>
        </w:tabs>
        <w:ind w:left="720"/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AC67FE" w:rsidRDefault="00AC67FE" w:rsidP="002072A0">
      <w:pPr>
        <w:pStyle w:val="Ttulo1"/>
      </w:pPr>
      <w:bookmarkStart w:id="33" w:name="_Toc421284323"/>
      <w:bookmarkStart w:id="34" w:name="_Toc421374408"/>
      <w:r w:rsidRPr="001A6EAE">
        <w:lastRenderedPageBreak/>
        <w:t>NORMAS DE SEGURIDAD</w:t>
      </w:r>
      <w:bookmarkEnd w:id="33"/>
      <w:bookmarkEnd w:id="34"/>
    </w:p>
    <w:p w:rsidR="00472E5E" w:rsidRPr="00472E5E" w:rsidRDefault="00472E5E" w:rsidP="00472E5E"/>
    <w:p w:rsidR="00CC60B5" w:rsidRPr="001A6EAE" w:rsidRDefault="00683B05" w:rsidP="003521E6">
      <w:pPr>
        <w:numPr>
          <w:ilvl w:val="0"/>
          <w:numId w:val="9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Usar el uniforme adecuado para cualquier riesgo</w:t>
      </w:r>
    </w:p>
    <w:p w:rsidR="00CC60B5" w:rsidRPr="001A6EAE" w:rsidRDefault="00683B05" w:rsidP="003521E6">
      <w:pPr>
        <w:numPr>
          <w:ilvl w:val="0"/>
          <w:numId w:val="9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Tener cuidado al caminar por los pisos húmedos</w:t>
      </w:r>
    </w:p>
    <w:p w:rsidR="00CC60B5" w:rsidRPr="001A6EAE" w:rsidRDefault="00683B05" w:rsidP="003521E6">
      <w:pPr>
        <w:numPr>
          <w:ilvl w:val="0"/>
          <w:numId w:val="9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Tiempo destinado para las comidas y periodos de reposo durante la jornada</w:t>
      </w:r>
    </w:p>
    <w:p w:rsidR="00CC60B5" w:rsidRPr="001A6EAE" w:rsidRDefault="00683B05" w:rsidP="003521E6">
      <w:pPr>
        <w:numPr>
          <w:ilvl w:val="0"/>
          <w:numId w:val="9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Lugar y momento en que deben empezar y terminar las jornadas de trabajo.</w:t>
      </w:r>
    </w:p>
    <w:p w:rsidR="00CC60B5" w:rsidRPr="001A6EAE" w:rsidRDefault="00683B05" w:rsidP="003521E6">
      <w:pPr>
        <w:numPr>
          <w:ilvl w:val="0"/>
          <w:numId w:val="9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>Tener cuidado con los ascensores de la empresa</w:t>
      </w:r>
    </w:p>
    <w:p w:rsidR="00E33218" w:rsidRPr="001A6EAE" w:rsidRDefault="00E33218" w:rsidP="003521E6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1A6EAE" w:rsidRDefault="001A6EA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E33218" w:rsidRDefault="00E33218" w:rsidP="002072A0">
      <w:pPr>
        <w:pStyle w:val="Ttulo1"/>
      </w:pPr>
      <w:bookmarkStart w:id="35" w:name="_Toc421284324"/>
      <w:bookmarkStart w:id="36" w:name="_Toc421374409"/>
      <w:r w:rsidRPr="001A6EAE">
        <w:lastRenderedPageBreak/>
        <w:t>RECORRIDO GUIADO</w:t>
      </w:r>
      <w:bookmarkEnd w:id="35"/>
      <w:bookmarkEnd w:id="36"/>
    </w:p>
    <w:p w:rsidR="00B63AF4" w:rsidRDefault="00B63AF4" w:rsidP="00B63AF4"/>
    <w:p w:rsidR="00B63AF4" w:rsidRPr="00B63AF4" w:rsidRDefault="00B63AF4" w:rsidP="00B63AF4"/>
    <w:p w:rsidR="00E33218" w:rsidRPr="001A6EAE" w:rsidRDefault="00E33218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  <w:r w:rsidRPr="001A6EAE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1E77B51C" wp14:editId="716BB81A">
            <wp:extent cx="2768058" cy="1513205"/>
            <wp:effectExtent l="0" t="0" r="0" b="0"/>
            <wp:docPr id="74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648" cy="15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EAE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 w:rsidRPr="001A6EAE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4C82C1D8" wp14:editId="4F5353CF">
            <wp:extent cx="2738117" cy="1571625"/>
            <wp:effectExtent l="0" t="0" r="5715" b="0"/>
            <wp:docPr id="75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843" cy="15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E5E" w:rsidRPr="001A6EAE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4AC30BF5" wp14:editId="37AE9517">
            <wp:extent cx="2794000" cy="2095500"/>
            <wp:effectExtent l="0" t="0" r="6350" b="0"/>
            <wp:docPr id="76" name="5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43" cy="209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E5E" w:rsidRPr="001A6EA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F9A5A17" wp14:editId="1F7EE9D1">
            <wp:extent cx="2695575" cy="2092325"/>
            <wp:effectExtent l="0" t="0" r="9525" b="3175"/>
            <wp:docPr id="77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63" cy="21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AE" w:rsidRPr="00B63AF4" w:rsidRDefault="00E33218" w:rsidP="003521E6">
      <w:pPr>
        <w:tabs>
          <w:tab w:val="left" w:pos="3105"/>
        </w:tabs>
        <w:rPr>
          <w:rFonts w:ascii="Arial" w:hAnsi="Arial" w:cs="Arial"/>
          <w:noProof/>
          <w:sz w:val="24"/>
          <w:szCs w:val="24"/>
          <w:lang w:eastAsia="es-CO"/>
        </w:rPr>
      </w:pPr>
      <w:r w:rsidRPr="001A6EA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2DCB903" wp14:editId="48B289DF">
            <wp:extent cx="2769837" cy="1730611"/>
            <wp:effectExtent l="0" t="0" r="0" b="3175"/>
            <wp:docPr id="1026" name="Picture 2" descr="http://www.umariana.edu.co/img/auxiliar-enfermeria/imag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umariana.edu.co/img/auxiliar-enfermeria/imagen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58" cy="1736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A6EAE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 w:rsidRPr="001A6EA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4600B6E" wp14:editId="73A31F26">
            <wp:extent cx="2705100" cy="1732590"/>
            <wp:effectExtent l="0" t="0" r="0" b="1270"/>
            <wp:docPr id="1028" name="Picture 4" descr="http://2.bp.blogspot.com/-dXITQpzVu4A/VT8BQS52U7I/AAAAAAAAE4E/VW0e4OfToVg/s1600/agentes%2Bde%2Btran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2.bp.blogspot.com/-dXITQpzVu4A/VT8BQS52U7I/AAAAAAAAE4E/VW0e4OfToVg/s1600/agentes%2Bde%2Btransi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88" cy="17371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63AF4" w:rsidRDefault="00B63AF4" w:rsidP="002072A0">
      <w:pPr>
        <w:pStyle w:val="Ttulo1"/>
      </w:pPr>
      <w:bookmarkStart w:id="37" w:name="_Toc421284325"/>
    </w:p>
    <w:p w:rsidR="00B63AF4" w:rsidRDefault="00B63AF4" w:rsidP="002072A0">
      <w:pPr>
        <w:pStyle w:val="Ttulo1"/>
      </w:pPr>
    </w:p>
    <w:p w:rsidR="00E33218" w:rsidRDefault="00E33218" w:rsidP="002072A0">
      <w:pPr>
        <w:pStyle w:val="Ttulo1"/>
      </w:pPr>
      <w:bookmarkStart w:id="38" w:name="_Toc421374410"/>
      <w:r w:rsidRPr="001A6EAE">
        <w:t>PRESENTACIÓN DEL EQUIPO DE TRABAJO</w:t>
      </w:r>
      <w:bookmarkEnd w:id="37"/>
      <w:bookmarkEnd w:id="38"/>
    </w:p>
    <w:p w:rsidR="00B63AF4" w:rsidRDefault="00B63AF4" w:rsidP="00B63AF4"/>
    <w:p w:rsidR="00B63AF4" w:rsidRPr="00B63AF4" w:rsidRDefault="00B63AF4" w:rsidP="00B63AF4"/>
    <w:p w:rsidR="00E33218" w:rsidRPr="001A6EAE" w:rsidRDefault="00E33218" w:rsidP="003521E6"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 xml:space="preserve">Damos por terminada el proceso de inducción general, a continuación vendrá un  colaborador antiguo de cada área, para acompañarlos y guiarlos durante el proceso de inducción </w:t>
      </w:r>
      <w:r w:rsidR="001A6EAE" w:rsidRPr="001A6EAE">
        <w:rPr>
          <w:rFonts w:ascii="Arial" w:hAnsi="Arial" w:cs="Arial"/>
          <w:sz w:val="24"/>
          <w:szCs w:val="24"/>
        </w:rPr>
        <w:t>específica</w:t>
      </w:r>
      <w:r w:rsidRPr="001A6EAE">
        <w:rPr>
          <w:rFonts w:ascii="Arial" w:hAnsi="Arial" w:cs="Arial"/>
          <w:sz w:val="24"/>
          <w:szCs w:val="24"/>
        </w:rPr>
        <w:t xml:space="preserve"> en sus respectivos puestos de trabajo.</w:t>
      </w:r>
    </w:p>
    <w:p w:rsidR="00E33218" w:rsidRPr="001A6EAE" w:rsidRDefault="00E33218" w:rsidP="003521E6">
      <w:p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 xml:space="preserve">Agradecemos su participación. </w:t>
      </w:r>
    </w:p>
    <w:p w:rsidR="00E33218" w:rsidRPr="001A6EAE" w:rsidRDefault="00E33218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AC67FE" w:rsidRPr="001A6EAE" w:rsidRDefault="00AC67FE" w:rsidP="003521E6">
      <w:pPr>
        <w:tabs>
          <w:tab w:val="left" w:pos="3105"/>
        </w:tabs>
        <w:rPr>
          <w:rFonts w:ascii="Arial" w:hAnsi="Arial" w:cs="Arial"/>
          <w:b/>
          <w:sz w:val="24"/>
          <w:szCs w:val="24"/>
        </w:rPr>
      </w:pPr>
    </w:p>
    <w:p w:rsidR="009F71C8" w:rsidRPr="001A6EAE" w:rsidRDefault="008E6CDD" w:rsidP="003521E6">
      <w:pPr>
        <w:tabs>
          <w:tab w:val="left" w:pos="7095"/>
        </w:tabs>
        <w:rPr>
          <w:rFonts w:ascii="Arial" w:hAnsi="Arial" w:cs="Arial"/>
          <w:sz w:val="24"/>
          <w:szCs w:val="24"/>
        </w:rPr>
      </w:pPr>
      <w:r w:rsidRPr="001A6EAE">
        <w:rPr>
          <w:rFonts w:ascii="Arial" w:hAnsi="Arial" w:cs="Arial"/>
          <w:sz w:val="24"/>
          <w:szCs w:val="24"/>
        </w:rPr>
        <w:t xml:space="preserve"> </w:t>
      </w:r>
    </w:p>
    <w:sectPr w:rsidR="009F71C8" w:rsidRPr="001A6EAE">
      <w:headerReference w:type="even" r:id="rId18"/>
      <w:headerReference w:type="default" r:id="rId19"/>
      <w:head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C5" w:rsidRDefault="003C64C5" w:rsidP="003521E6">
      <w:pPr>
        <w:spacing w:after="0" w:line="240" w:lineRule="auto"/>
      </w:pPr>
      <w:r>
        <w:separator/>
      </w:r>
    </w:p>
  </w:endnote>
  <w:endnote w:type="continuationSeparator" w:id="0">
    <w:p w:rsidR="003C64C5" w:rsidRDefault="003C64C5" w:rsidP="0035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C5" w:rsidRDefault="003C64C5" w:rsidP="003521E6">
      <w:pPr>
        <w:spacing w:after="0" w:line="240" w:lineRule="auto"/>
      </w:pPr>
      <w:r>
        <w:separator/>
      </w:r>
    </w:p>
  </w:footnote>
  <w:footnote w:type="continuationSeparator" w:id="0">
    <w:p w:rsidR="003C64C5" w:rsidRDefault="003C64C5" w:rsidP="0035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F8" w:rsidRDefault="003C64C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78567" o:spid="_x0000_s2050" type="#_x0000_t75" style="position:absolute;margin-left:0;margin-top:0;width:1050pt;height:787.5pt;z-index:-251657216;mso-position-horizontal:center;mso-position-horizontal-relative:margin;mso-position-vertical:center;mso-position-vertical-relative:margin" o:allowincell="f">
          <v:imagedata r:id="rId1" o:title="LOGO-COR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F8" w:rsidRDefault="003C64C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78568" o:spid="_x0000_s2051" type="#_x0000_t75" style="position:absolute;margin-left:0;margin-top:0;width:1050pt;height:787.5pt;z-index:-251656192;mso-position-horizontal:center;mso-position-horizontal-relative:margin;mso-position-vertical:center;mso-position-vertical-relative:margin" o:allowincell="f">
          <v:imagedata r:id="rId1" o:title="LOGO-COR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F8" w:rsidRDefault="003C64C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78566" o:spid="_x0000_s2049" type="#_x0000_t75" style="position:absolute;margin-left:0;margin-top:0;width:1050pt;height:787.5pt;z-index:-251658240;mso-position-horizontal:center;mso-position-horizontal-relative:margin;mso-position-vertical:center;mso-position-vertical-relative:margin" o:allowincell="f">
          <v:imagedata r:id="rId1" o:title="LOGO-COR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C32"/>
    <w:multiLevelType w:val="hybridMultilevel"/>
    <w:tmpl w:val="464E9056"/>
    <w:lvl w:ilvl="0" w:tplc="B90EC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A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A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A3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45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2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63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26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E82D7B"/>
    <w:multiLevelType w:val="hybridMultilevel"/>
    <w:tmpl w:val="17E2A5DE"/>
    <w:lvl w:ilvl="0" w:tplc="CA605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69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61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0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8C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84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09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81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07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252990"/>
    <w:multiLevelType w:val="hybridMultilevel"/>
    <w:tmpl w:val="42680822"/>
    <w:lvl w:ilvl="0" w:tplc="6862F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2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66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C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AF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6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E0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C5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8D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102A39"/>
    <w:multiLevelType w:val="hybridMultilevel"/>
    <w:tmpl w:val="19AEA1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D2D5E"/>
    <w:multiLevelType w:val="hybridMultilevel"/>
    <w:tmpl w:val="3E5A6922"/>
    <w:lvl w:ilvl="0" w:tplc="CE04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0F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80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45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69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23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8E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64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C9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510227"/>
    <w:multiLevelType w:val="hybridMultilevel"/>
    <w:tmpl w:val="A34C46CE"/>
    <w:lvl w:ilvl="0" w:tplc="A560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25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C7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48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6E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41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44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E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68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B55482"/>
    <w:multiLevelType w:val="hybridMultilevel"/>
    <w:tmpl w:val="B31A8AB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B701F0"/>
    <w:multiLevelType w:val="hybridMultilevel"/>
    <w:tmpl w:val="E128560C"/>
    <w:lvl w:ilvl="0" w:tplc="8A4E3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3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40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A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06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6C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0C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42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AB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B9A3048"/>
    <w:multiLevelType w:val="hybridMultilevel"/>
    <w:tmpl w:val="04C41E00"/>
    <w:lvl w:ilvl="0" w:tplc="3028E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42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8A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2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48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8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60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2E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2F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0D03E7"/>
    <w:multiLevelType w:val="hybridMultilevel"/>
    <w:tmpl w:val="BCE645E6"/>
    <w:lvl w:ilvl="0" w:tplc="DC0A0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E8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3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AC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EC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86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2B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4F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CF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32"/>
    <w:rsid w:val="000B1604"/>
    <w:rsid w:val="001A6B9B"/>
    <w:rsid w:val="001A6EAE"/>
    <w:rsid w:val="002072A0"/>
    <w:rsid w:val="00257832"/>
    <w:rsid w:val="003521E6"/>
    <w:rsid w:val="003C64C5"/>
    <w:rsid w:val="00413D66"/>
    <w:rsid w:val="00472E5E"/>
    <w:rsid w:val="005144BF"/>
    <w:rsid w:val="005A0DAB"/>
    <w:rsid w:val="006563B4"/>
    <w:rsid w:val="00656587"/>
    <w:rsid w:val="00683B05"/>
    <w:rsid w:val="006E2AE2"/>
    <w:rsid w:val="00733BF8"/>
    <w:rsid w:val="0081327F"/>
    <w:rsid w:val="00882EAE"/>
    <w:rsid w:val="008E6CDD"/>
    <w:rsid w:val="00933316"/>
    <w:rsid w:val="009F71C8"/>
    <w:rsid w:val="00A76FC9"/>
    <w:rsid w:val="00AA43B6"/>
    <w:rsid w:val="00AC67FE"/>
    <w:rsid w:val="00B63AF4"/>
    <w:rsid w:val="00BD3745"/>
    <w:rsid w:val="00BE3709"/>
    <w:rsid w:val="00C42BB5"/>
    <w:rsid w:val="00C73BD9"/>
    <w:rsid w:val="00CC60B5"/>
    <w:rsid w:val="00D95833"/>
    <w:rsid w:val="00E33218"/>
    <w:rsid w:val="00E437ED"/>
    <w:rsid w:val="00F36160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1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832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6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52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1E6"/>
  </w:style>
  <w:style w:type="paragraph" w:styleId="Piedepgina">
    <w:name w:val="footer"/>
    <w:basedOn w:val="Normal"/>
    <w:link w:val="PiedepginaCar"/>
    <w:uiPriority w:val="99"/>
    <w:unhideWhenUsed/>
    <w:rsid w:val="00352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1E6"/>
  </w:style>
  <w:style w:type="character" w:customStyle="1" w:styleId="Ttulo1Car">
    <w:name w:val="Título 1 Car"/>
    <w:basedOn w:val="Fuentedeprrafopredeter"/>
    <w:link w:val="Ttulo1"/>
    <w:uiPriority w:val="9"/>
    <w:rsid w:val="000B1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B1604"/>
    <w:pPr>
      <w:outlineLvl w:val="9"/>
    </w:pPr>
    <w:rPr>
      <w:lang w:eastAsia="es-CO"/>
    </w:rPr>
  </w:style>
  <w:style w:type="paragraph" w:styleId="Epgrafe">
    <w:name w:val="caption"/>
    <w:basedOn w:val="Normal"/>
    <w:next w:val="Normal"/>
    <w:uiPriority w:val="35"/>
    <w:unhideWhenUsed/>
    <w:qFormat/>
    <w:rsid w:val="00FB32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B32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32B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63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63AF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1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832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6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52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1E6"/>
  </w:style>
  <w:style w:type="paragraph" w:styleId="Piedepgina">
    <w:name w:val="footer"/>
    <w:basedOn w:val="Normal"/>
    <w:link w:val="PiedepginaCar"/>
    <w:uiPriority w:val="99"/>
    <w:unhideWhenUsed/>
    <w:rsid w:val="00352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1E6"/>
  </w:style>
  <w:style w:type="character" w:customStyle="1" w:styleId="Ttulo1Car">
    <w:name w:val="Título 1 Car"/>
    <w:basedOn w:val="Fuentedeprrafopredeter"/>
    <w:link w:val="Ttulo1"/>
    <w:uiPriority w:val="9"/>
    <w:rsid w:val="000B1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B1604"/>
    <w:pPr>
      <w:outlineLvl w:val="9"/>
    </w:pPr>
    <w:rPr>
      <w:lang w:eastAsia="es-CO"/>
    </w:rPr>
  </w:style>
  <w:style w:type="paragraph" w:styleId="Epgrafe">
    <w:name w:val="caption"/>
    <w:basedOn w:val="Normal"/>
    <w:next w:val="Normal"/>
    <w:uiPriority w:val="35"/>
    <w:unhideWhenUsed/>
    <w:qFormat/>
    <w:rsid w:val="00FB32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B32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32B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63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63A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442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699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888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0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200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496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631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997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403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3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6611-C6CE-448D-AB86-171640E7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55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mart02072015</cp:lastModifiedBy>
  <cp:revision>2</cp:revision>
  <dcterms:created xsi:type="dcterms:W3CDTF">2015-12-02T18:53:00Z</dcterms:created>
  <dcterms:modified xsi:type="dcterms:W3CDTF">2015-12-02T18:53:00Z</dcterms:modified>
</cp:coreProperties>
</file>